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BEDB" w14:textId="77777777" w:rsidR="001B5977" w:rsidRPr="00EC300D" w:rsidRDefault="001B5977" w:rsidP="001B5977">
      <w:pPr>
        <w:pStyle w:val="Title"/>
      </w:pPr>
      <w:r>
        <w:t xml:space="preserve">Child </w:t>
      </w:r>
      <w:r w:rsidR="00FC7201">
        <w:t>Safe</w:t>
      </w:r>
      <w:r w:rsidR="004D29AE">
        <w:t xml:space="preserve"> </w:t>
      </w:r>
      <w:r w:rsidR="000C7196">
        <w:t>Environment</w:t>
      </w:r>
      <w:r w:rsidR="00695E66">
        <w:t xml:space="preserve"> </w:t>
      </w:r>
      <w:r>
        <w:t>Policy</w:t>
      </w:r>
      <w:r w:rsidR="005A31EC">
        <w:t xml:space="preserve"> </w:t>
      </w:r>
    </w:p>
    <w:p w14:paraId="5F6CE5C5" w14:textId="77777777" w:rsidR="004E2F99" w:rsidRDefault="001B5977" w:rsidP="004E2F99">
      <w:pPr>
        <w:pStyle w:val="Mandatory"/>
      </w:pPr>
      <w:r w:rsidRPr="002071F5">
        <w:t>Mandatory</w:t>
      </w:r>
      <w:r>
        <w:t xml:space="preserve"> – Quality Area 2</w:t>
      </w:r>
    </w:p>
    <w:p w14:paraId="6FB7AD7A" w14:textId="77777777" w:rsidR="00A72264" w:rsidRPr="00A72264" w:rsidRDefault="00A72264" w:rsidP="009E7BBF">
      <w:pPr>
        <w:pStyle w:val="Heading1"/>
      </w:pPr>
      <w:r w:rsidRPr="00A72264">
        <w:t>PURPOSE</w:t>
      </w:r>
    </w:p>
    <w:p w14:paraId="74870546" w14:textId="77777777" w:rsidR="001B5977" w:rsidRPr="00A72264" w:rsidRDefault="00A72264" w:rsidP="00FB1FF1">
      <w:pPr>
        <w:pStyle w:val="BodyText"/>
        <w:spacing w:after="60"/>
        <w:rPr>
          <w:b/>
        </w:rPr>
      </w:pPr>
      <w:r>
        <w:t xml:space="preserve">This policy </w:t>
      </w:r>
      <w:r w:rsidR="001B5977" w:rsidRPr="00A72264">
        <w:t xml:space="preserve">provides a clear set of guidelines and </w:t>
      </w:r>
      <w:r w:rsidR="00B960F6">
        <w:t>procedures</w:t>
      </w:r>
      <w:r w:rsidR="00DA15C4">
        <w:t xml:space="preserve"> for </w:t>
      </w:r>
      <w:r w:rsidR="00661892">
        <w:t>Eltham South Preschool</w:t>
      </w:r>
      <w:r w:rsidR="00761EFB" w:rsidRPr="00540EAC">
        <w:rPr>
          <w:sz w:val="22"/>
        </w:rPr>
        <w:t xml:space="preserve"> </w:t>
      </w:r>
      <w:r w:rsidR="00AE7A98">
        <w:t>to</w:t>
      </w:r>
      <w:r w:rsidR="001B5977" w:rsidRPr="00A72264">
        <w:t>:</w:t>
      </w:r>
    </w:p>
    <w:p w14:paraId="7AE23441" w14:textId="77777777" w:rsidR="001B5977" w:rsidRDefault="00E1465B" w:rsidP="00FB1FF1">
      <w:pPr>
        <w:pStyle w:val="Bullets1"/>
        <w:ind w:left="284" w:hanging="284"/>
      </w:pPr>
      <w:r>
        <w:t>provide</w:t>
      </w:r>
      <w:r w:rsidR="001B5977" w:rsidRPr="00595180">
        <w:t xml:space="preserve"> a safe environment</w:t>
      </w:r>
      <w:r w:rsidR="00AE7A98">
        <w:t xml:space="preserve"> for all children</w:t>
      </w:r>
      <w:r w:rsidR="005C028A">
        <w:t xml:space="preserve"> which </w:t>
      </w:r>
      <w:r w:rsidR="00247B5F">
        <w:t>ensures</w:t>
      </w:r>
      <w:r w:rsidR="005C028A">
        <w:t xml:space="preserve"> their safety</w:t>
      </w:r>
      <w:r w:rsidR="00D33A1D">
        <w:t xml:space="preserve">, </w:t>
      </w:r>
      <w:proofErr w:type="gramStart"/>
      <w:r w:rsidR="00D33A1D">
        <w:t>health</w:t>
      </w:r>
      <w:proofErr w:type="gramEnd"/>
      <w:r w:rsidR="005C028A">
        <w:t xml:space="preserve"> and wellbeing</w:t>
      </w:r>
    </w:p>
    <w:p w14:paraId="52FB9C1F" w14:textId="77777777" w:rsidR="00E42E31" w:rsidRDefault="003E303A" w:rsidP="001B5977">
      <w:pPr>
        <w:pStyle w:val="Bullets1"/>
        <w:ind w:left="284" w:hanging="284"/>
      </w:pPr>
      <w:r>
        <w:t>promote</w:t>
      </w:r>
      <w:r w:rsidR="00E42E31">
        <w:t xml:space="preserve"> the cultural safety of all children</w:t>
      </w:r>
    </w:p>
    <w:p w14:paraId="19A12A81" w14:textId="77777777" w:rsidR="001B5977" w:rsidRDefault="00631EC3" w:rsidP="000A0516">
      <w:pPr>
        <w:pStyle w:val="Bullets1"/>
        <w:ind w:left="284" w:hanging="284"/>
      </w:pPr>
      <w:r>
        <w:t>identi</w:t>
      </w:r>
      <w:r w:rsidR="00435153">
        <w:t>fy</w:t>
      </w:r>
      <w:r>
        <w:t xml:space="preserve">, </w:t>
      </w:r>
      <w:proofErr w:type="gramStart"/>
      <w:r>
        <w:t>reduc</w:t>
      </w:r>
      <w:r w:rsidR="00435153">
        <w:t>e</w:t>
      </w:r>
      <w:proofErr w:type="gramEnd"/>
      <w:r w:rsidR="00CF6C58">
        <w:t xml:space="preserve"> and </w:t>
      </w:r>
      <w:r>
        <w:t>remo</w:t>
      </w:r>
      <w:r w:rsidR="002D5E69">
        <w:t xml:space="preserve">ve </w:t>
      </w:r>
      <w:r w:rsidR="007C18B5">
        <w:t>risks of child abuse</w:t>
      </w:r>
    </w:p>
    <w:p w14:paraId="56E85727" w14:textId="77777777" w:rsidR="001B5977" w:rsidRDefault="0029012D" w:rsidP="001B5977">
      <w:pPr>
        <w:pStyle w:val="Bullets1"/>
        <w:ind w:left="284" w:hanging="284"/>
      </w:pPr>
      <w:r>
        <w:t>intervene</w:t>
      </w:r>
      <w:r w:rsidR="00A37D14">
        <w:t xml:space="preserve"> when a child </w:t>
      </w:r>
      <w:r w:rsidR="003179EF">
        <w:t>may be</w:t>
      </w:r>
      <w:r w:rsidR="001B5977" w:rsidRPr="00595180">
        <w:t xml:space="preserve"> at risk of abuse or neglect</w:t>
      </w:r>
    </w:p>
    <w:p w14:paraId="2A64472A" w14:textId="77777777" w:rsidR="00CF6C58" w:rsidRDefault="00CF6C58" w:rsidP="001B5977">
      <w:pPr>
        <w:pStyle w:val="Bullets1"/>
        <w:ind w:left="284" w:hanging="284"/>
      </w:pPr>
      <w:r>
        <w:t>involv</w:t>
      </w:r>
      <w:r w:rsidR="00873DDC">
        <w:t>e</w:t>
      </w:r>
      <w:r>
        <w:t xml:space="preserve"> children in child safety including </w:t>
      </w:r>
      <w:r w:rsidR="00E42E31">
        <w:t xml:space="preserve">listening to children and </w:t>
      </w:r>
      <w:r>
        <w:t>incorporating their views about how to provide a safe environment</w:t>
      </w:r>
    </w:p>
    <w:p w14:paraId="640AE17C" w14:textId="77777777" w:rsidR="003F09AE" w:rsidRDefault="004545BE" w:rsidP="003F09AE">
      <w:pPr>
        <w:pStyle w:val="Bullets1"/>
        <w:ind w:left="284" w:hanging="284"/>
      </w:pPr>
      <w:r>
        <w:t>mak</w:t>
      </w:r>
      <w:r w:rsidR="00D86F84">
        <w:t>e</w:t>
      </w:r>
      <w:r w:rsidR="0036690A">
        <w:t xml:space="preserve"> </w:t>
      </w:r>
      <w:r w:rsidR="0054076C">
        <w:t>staff</w:t>
      </w:r>
      <w:r w:rsidR="00D86F84">
        <w:t xml:space="preserve"> aware of</w:t>
      </w:r>
      <w:r w:rsidR="001B5977">
        <w:t xml:space="preserve"> their </w:t>
      </w:r>
      <w:r w:rsidR="0036690A">
        <w:t xml:space="preserve">legal and duty of care </w:t>
      </w:r>
      <w:r w:rsidR="001B5977">
        <w:t>obl</w:t>
      </w:r>
      <w:r w:rsidR="0036690A">
        <w:t xml:space="preserve">igations </w:t>
      </w:r>
      <w:r w:rsidR="00873DDC">
        <w:t>to report</w:t>
      </w:r>
      <w:r w:rsidR="003179EF">
        <w:t xml:space="preserve"> child abuse and neglect</w:t>
      </w:r>
    </w:p>
    <w:p w14:paraId="107939FA" w14:textId="77777777" w:rsidR="001B5977" w:rsidRDefault="001B5977" w:rsidP="001B5977">
      <w:pPr>
        <w:pStyle w:val="Heading1"/>
      </w:pPr>
      <w:r>
        <w:t>POLICY STATEMENT</w:t>
      </w:r>
    </w:p>
    <w:p w14:paraId="15B1DCD4" w14:textId="77777777" w:rsidR="001B5977" w:rsidRDefault="001B5977" w:rsidP="001B5977">
      <w:pPr>
        <w:pStyle w:val="Heading2"/>
      </w:pPr>
      <w:r>
        <w:t>VALUES</w:t>
      </w:r>
    </w:p>
    <w:p w14:paraId="63715C8C" w14:textId="77777777" w:rsidR="001B5977" w:rsidRPr="00595180" w:rsidRDefault="00BC4163" w:rsidP="00C347BE">
      <w:pPr>
        <w:pStyle w:val="BodyText3ptAfter"/>
        <w:spacing w:after="170"/>
      </w:pPr>
      <w:r>
        <w:t>Eltham South Preschool</w:t>
      </w:r>
      <w:r w:rsidR="001B5977" w:rsidRPr="00595180">
        <w:t>:</w:t>
      </w:r>
    </w:p>
    <w:p w14:paraId="0EF85528" w14:textId="77777777" w:rsidR="0057066D" w:rsidRDefault="00BE4750" w:rsidP="0057066D">
      <w:pPr>
        <w:pStyle w:val="Bullets1"/>
        <w:ind w:left="284" w:hanging="284"/>
      </w:pPr>
      <w:r>
        <w:t>i</w:t>
      </w:r>
      <w:r w:rsidR="005A31EC">
        <w:t xml:space="preserve">s committed to </w:t>
      </w:r>
      <w:r w:rsidR="0057066D" w:rsidRPr="00595180">
        <w:t>the rights of all children</w:t>
      </w:r>
      <w:r w:rsidR="0057066D" w:rsidRPr="00621506">
        <w:t xml:space="preserve"> </w:t>
      </w:r>
      <w:r w:rsidR="00495C87">
        <w:t xml:space="preserve">to feel safe, and be safe </w:t>
      </w:r>
      <w:proofErr w:type="gramStart"/>
      <w:r w:rsidR="0057066D" w:rsidRPr="00595180">
        <w:t>at all times</w:t>
      </w:r>
      <w:proofErr w:type="gramEnd"/>
      <w:r w:rsidR="0057066D">
        <w:t>, including</w:t>
      </w:r>
      <w:r w:rsidR="007A2C55">
        <w:t>:</w:t>
      </w:r>
    </w:p>
    <w:p w14:paraId="67E7A164" w14:textId="77777777" w:rsidR="0057066D" w:rsidRDefault="0057066D" w:rsidP="005336D4">
      <w:pPr>
        <w:pStyle w:val="Bullets2"/>
        <w:ind w:left="567" w:hanging="283"/>
      </w:pPr>
      <w:r>
        <w:t>promoting the cultura</w:t>
      </w:r>
      <w:r w:rsidR="00495C87">
        <w:t>l safety of Aboriginal children</w:t>
      </w:r>
    </w:p>
    <w:p w14:paraId="3C276C92" w14:textId="77777777" w:rsidR="0057066D" w:rsidRDefault="0057066D" w:rsidP="005336D4">
      <w:pPr>
        <w:pStyle w:val="Bullets2"/>
        <w:ind w:left="567" w:hanging="283"/>
      </w:pPr>
      <w:r>
        <w:t>promoting the cultural safety of children from culturally and linguistically diverse backgrounds</w:t>
      </w:r>
    </w:p>
    <w:p w14:paraId="4F7CDE73" w14:textId="77777777" w:rsidR="0057066D" w:rsidRPr="00595180" w:rsidRDefault="0057066D" w:rsidP="005336D4">
      <w:pPr>
        <w:pStyle w:val="Bullets2"/>
        <w:ind w:left="567" w:hanging="283"/>
      </w:pPr>
      <w:r>
        <w:t>promoting the safety of children with a disab</w:t>
      </w:r>
      <w:r w:rsidR="00495C87">
        <w:t>ility</w:t>
      </w:r>
    </w:p>
    <w:p w14:paraId="046ED193" w14:textId="77777777" w:rsidR="009E7BBF" w:rsidRPr="00595180" w:rsidRDefault="00873DDC" w:rsidP="009E7BBF">
      <w:pPr>
        <w:pStyle w:val="Bullets1"/>
        <w:ind w:left="284" w:hanging="284"/>
      </w:pPr>
      <w:r>
        <w:t xml:space="preserve">values, </w:t>
      </w:r>
      <w:proofErr w:type="gramStart"/>
      <w:r>
        <w:t>respects</w:t>
      </w:r>
      <w:proofErr w:type="gramEnd"/>
      <w:r>
        <w:t xml:space="preserve"> and cares for</w:t>
      </w:r>
      <w:r w:rsidR="009E7BBF" w:rsidRPr="00595180">
        <w:t xml:space="preserve"> children</w:t>
      </w:r>
    </w:p>
    <w:p w14:paraId="2A6AA82E" w14:textId="77777777" w:rsidR="009E7BBF" w:rsidRDefault="009E7BBF" w:rsidP="009E7BBF">
      <w:pPr>
        <w:pStyle w:val="Bullets1"/>
        <w:ind w:left="284" w:hanging="284"/>
      </w:pPr>
      <w:r>
        <w:t>fosters opportunities for each child to participate, express their views and to learn and develop</w:t>
      </w:r>
    </w:p>
    <w:p w14:paraId="58C2B3E4" w14:textId="77777777" w:rsidR="009E7BBF" w:rsidRDefault="00D65E1D">
      <w:pPr>
        <w:pStyle w:val="Bullets1"/>
        <w:ind w:left="284" w:hanging="284"/>
      </w:pPr>
      <w:r>
        <w:t xml:space="preserve">always </w:t>
      </w:r>
      <w:r w:rsidR="005A31EC" w:rsidRPr="00595180">
        <w:t>act</w:t>
      </w:r>
      <w:r w:rsidR="00BE4750">
        <w:t>s</w:t>
      </w:r>
      <w:r w:rsidR="005A31EC" w:rsidRPr="00595180">
        <w:t xml:space="preserve"> in the </w:t>
      </w:r>
      <w:r w:rsidR="005A31EC">
        <w:t xml:space="preserve">best interests of </w:t>
      </w:r>
      <w:r w:rsidR="009E7BBF">
        <w:t>each</w:t>
      </w:r>
      <w:r w:rsidR="005A31EC">
        <w:t xml:space="preserve"> child</w:t>
      </w:r>
      <w:r w:rsidR="009E7BBF">
        <w:t xml:space="preserve"> and has zero tolerance of child abuse</w:t>
      </w:r>
    </w:p>
    <w:p w14:paraId="407C2119" w14:textId="77777777" w:rsidR="005A31EC" w:rsidRDefault="005A31EC">
      <w:pPr>
        <w:pStyle w:val="Bullets1"/>
        <w:ind w:left="284" w:hanging="284"/>
      </w:pPr>
      <w:r w:rsidRPr="005A31EC">
        <w:t>take</w:t>
      </w:r>
      <w:r w:rsidR="00D65E1D">
        <w:t>s</w:t>
      </w:r>
      <w:r w:rsidRPr="005A31EC">
        <w:t xml:space="preserve"> all reasonable steps </w:t>
      </w:r>
      <w:r w:rsidR="0056464C">
        <w:t>to ensure the health,</w:t>
      </w:r>
      <w:r w:rsidRPr="005A31EC">
        <w:t xml:space="preserve"> </w:t>
      </w:r>
      <w:proofErr w:type="gramStart"/>
      <w:r w:rsidRPr="005A31EC">
        <w:t>safety</w:t>
      </w:r>
      <w:proofErr w:type="gramEnd"/>
      <w:r w:rsidRPr="005A31EC">
        <w:t xml:space="preserve"> and wellbeing </w:t>
      </w:r>
      <w:r w:rsidR="0056464C">
        <w:t xml:space="preserve">of children </w:t>
      </w:r>
      <w:r w:rsidRPr="005A31EC">
        <w:t>at all times</w:t>
      </w:r>
      <w:r w:rsidR="0056464C">
        <w:t>, whilst also promoting their learning and development</w:t>
      </w:r>
    </w:p>
    <w:p w14:paraId="750E8BCE" w14:textId="77777777" w:rsidR="003C65F1" w:rsidRDefault="005A31EC">
      <w:pPr>
        <w:pStyle w:val="Bullets1"/>
        <w:ind w:left="284" w:hanging="284"/>
      </w:pPr>
      <w:r>
        <w:t>actively manage</w:t>
      </w:r>
      <w:r w:rsidR="00DC5FE4">
        <w:t>s</w:t>
      </w:r>
      <w:r w:rsidRPr="008F7BA0">
        <w:t xml:space="preserve"> the risks of abus</w:t>
      </w:r>
      <w:r w:rsidRPr="00DB08F4">
        <w:t xml:space="preserve">e or harm to </w:t>
      </w:r>
      <w:r w:rsidR="009E7BBF">
        <w:t xml:space="preserve">each </w:t>
      </w:r>
      <w:r w:rsidRPr="008F7BA0">
        <w:t>child, including</w:t>
      </w:r>
      <w:r w:rsidRPr="00DB08F4">
        <w:t xml:space="preserve"> </w:t>
      </w:r>
      <w:r w:rsidRPr="008F7BA0">
        <w:t xml:space="preserve">fulfilling our duty of care (refer to </w:t>
      </w:r>
      <w:r w:rsidRPr="008F7BA0">
        <w:rPr>
          <w:i/>
        </w:rPr>
        <w:t>Definitions</w:t>
      </w:r>
      <w:r w:rsidRPr="008F7BA0">
        <w:t>) and legal obligations to protect child</w:t>
      </w:r>
      <w:r w:rsidR="009E7BBF">
        <w:t>ren</w:t>
      </w:r>
      <w:r w:rsidR="00197748">
        <w:t xml:space="preserve"> and prevent any reasonable, </w:t>
      </w:r>
      <w:r w:rsidRPr="008F7BA0">
        <w:t>for</w:t>
      </w:r>
      <w:r w:rsidR="00DC5FE4">
        <w:t>eseeable risk of injury or harm</w:t>
      </w:r>
    </w:p>
    <w:p w14:paraId="4A1641DD" w14:textId="77777777" w:rsidR="003708EE" w:rsidRDefault="003708EE">
      <w:pPr>
        <w:pStyle w:val="Bullets1"/>
        <w:ind w:left="284" w:hanging="284"/>
      </w:pPr>
      <w:r>
        <w:t>continuou</w:t>
      </w:r>
      <w:r w:rsidR="005614BB">
        <w:t xml:space="preserve">sly improves the way our service </w:t>
      </w:r>
      <w:r w:rsidR="0056464C">
        <w:t xml:space="preserve">identifies </w:t>
      </w:r>
      <w:r w:rsidR="00CF6C58">
        <w:t xml:space="preserve">risks of </w:t>
      </w:r>
      <w:r w:rsidR="0056464C">
        <w:t>and responds to</w:t>
      </w:r>
      <w:r>
        <w:t xml:space="preserve"> child </w:t>
      </w:r>
      <w:proofErr w:type="gramStart"/>
      <w:r>
        <w:t xml:space="preserve">abuse, </w:t>
      </w:r>
      <w:r w:rsidR="00C9551A">
        <w:t>and</w:t>
      </w:r>
      <w:proofErr w:type="gramEnd"/>
      <w:r w:rsidR="00C9551A">
        <w:t xml:space="preserve"> </w:t>
      </w:r>
      <w:r>
        <w:t>encourages reporting and improved responses to allegations of abuse</w:t>
      </w:r>
      <w:r w:rsidR="00C347BE">
        <w:t>.</w:t>
      </w:r>
    </w:p>
    <w:p w14:paraId="52E9A801" w14:textId="77777777" w:rsidR="001B5977" w:rsidRPr="00595180" w:rsidRDefault="001B5977" w:rsidP="001B5977">
      <w:pPr>
        <w:pStyle w:val="Heading2"/>
      </w:pPr>
      <w:r w:rsidRPr="00595180">
        <w:t>SCOPE</w:t>
      </w:r>
    </w:p>
    <w:p w14:paraId="68DF1DB4" w14:textId="77777777" w:rsidR="00855381" w:rsidRPr="00595180" w:rsidRDefault="001B5977" w:rsidP="001B5977">
      <w:pPr>
        <w:pStyle w:val="BodyText"/>
      </w:pPr>
      <w:r w:rsidRPr="00595180">
        <w:t xml:space="preserve">This policy applies to the Approved </w:t>
      </w:r>
      <w:r w:rsidR="001E7300">
        <w:t xml:space="preserve">Provider, </w:t>
      </w:r>
      <w:r w:rsidR="003E303A">
        <w:t xml:space="preserve">Persons with Management or Control, </w:t>
      </w:r>
      <w:r w:rsidR="001E7300">
        <w:t>Nominated Supervisor</w:t>
      </w:r>
      <w:r w:rsidR="00E42E31">
        <w:t>,</w:t>
      </w:r>
      <w:r w:rsidR="00E42E31" w:rsidRPr="00E42E31">
        <w:t xml:space="preserve"> </w:t>
      </w:r>
      <w:r w:rsidR="00E42E31">
        <w:t>Person</w:t>
      </w:r>
      <w:r w:rsidR="003E303A">
        <w:t>s</w:t>
      </w:r>
      <w:r w:rsidR="00E42E31">
        <w:t xml:space="preserve"> in day-to-day Charge</w:t>
      </w:r>
      <w:r w:rsidR="001E7300">
        <w:t>,</w:t>
      </w:r>
      <w:r w:rsidR="00855381">
        <w:t xml:space="preserve"> </w:t>
      </w:r>
      <w:r w:rsidR="006F5325">
        <w:t>staff</w:t>
      </w:r>
      <w:r w:rsidRPr="00595180">
        <w:t xml:space="preserve">, </w:t>
      </w:r>
      <w:r w:rsidR="00082210">
        <w:t>con</w:t>
      </w:r>
      <w:r w:rsidR="00C9551A">
        <w:t>tractors</w:t>
      </w:r>
      <w:r w:rsidR="00E16F1E">
        <w:t xml:space="preserve">, </w:t>
      </w:r>
      <w:r w:rsidRPr="00595180">
        <w:t xml:space="preserve">volunteers, </w:t>
      </w:r>
      <w:r w:rsidR="00C9551A" w:rsidRPr="00595180">
        <w:t xml:space="preserve">students on placement, </w:t>
      </w:r>
      <w:r w:rsidRPr="00595180">
        <w:t>parents/guardians, children and others attending the programs and activities of</w:t>
      </w:r>
      <w:r w:rsidR="00F10ADA">
        <w:t xml:space="preserve"> </w:t>
      </w:r>
      <w:r w:rsidR="00661892">
        <w:t xml:space="preserve">Eltham South Preschool, </w:t>
      </w:r>
      <w:r w:rsidRPr="00595180">
        <w:t>including during offsite excursions and activities.</w:t>
      </w:r>
    </w:p>
    <w:p w14:paraId="52837F72" w14:textId="77777777" w:rsidR="001B5977" w:rsidRPr="00595180" w:rsidRDefault="008A543A" w:rsidP="00B920C4">
      <w:pPr>
        <w:pStyle w:val="Heading1"/>
      </w:pPr>
      <w:r>
        <w:t>RESPONSIBILITIES</w:t>
      </w:r>
    </w:p>
    <w:p w14:paraId="19BD1853" w14:textId="77777777" w:rsidR="001B5977" w:rsidRPr="00595180" w:rsidRDefault="001B5977" w:rsidP="001B5977">
      <w:pPr>
        <w:pStyle w:val="Heading4"/>
      </w:pPr>
      <w:r w:rsidRPr="00595180">
        <w:t xml:space="preserve">The Approved Provider </w:t>
      </w:r>
      <w:r w:rsidR="00E42E31">
        <w:t xml:space="preserve">and </w:t>
      </w:r>
      <w:r w:rsidR="00626029">
        <w:t>Person</w:t>
      </w:r>
      <w:r w:rsidR="003E303A">
        <w:t>s</w:t>
      </w:r>
      <w:r w:rsidR="00626029">
        <w:t xml:space="preserve"> with Management or Control</w:t>
      </w:r>
      <w:r w:rsidR="00E42E31">
        <w:t xml:space="preserve"> are</w:t>
      </w:r>
      <w:r w:rsidRPr="00595180">
        <w:t xml:space="preserve"> responsible for:</w:t>
      </w:r>
    </w:p>
    <w:p w14:paraId="065AEED0" w14:textId="77777777" w:rsidR="002C53DC" w:rsidRDefault="0076697B" w:rsidP="001B5977">
      <w:pPr>
        <w:pStyle w:val="Bullets1"/>
        <w:ind w:left="284" w:hanging="284"/>
      </w:pPr>
      <w:r>
        <w:t xml:space="preserve">providing leadership </w:t>
      </w:r>
      <w:r w:rsidR="009E1C57">
        <w:t>for</w:t>
      </w:r>
      <w:r w:rsidR="00C54CC4">
        <w:t xml:space="preserve"> </w:t>
      </w:r>
      <w:r>
        <w:t xml:space="preserve">an organisational culture of </w:t>
      </w:r>
      <w:r w:rsidR="00881DCA">
        <w:t xml:space="preserve">accountability for </w:t>
      </w:r>
      <w:r>
        <w:t>child safety</w:t>
      </w:r>
      <w:r w:rsidRPr="0076697B">
        <w:t xml:space="preserve"> </w:t>
      </w:r>
      <w:r>
        <w:t>which is open to scrutiny and is continuously reviewed and improved</w:t>
      </w:r>
    </w:p>
    <w:p w14:paraId="6988600D" w14:textId="77777777" w:rsidR="001B5977" w:rsidRDefault="002C53DC" w:rsidP="001B5977">
      <w:pPr>
        <w:pStyle w:val="Bullets1"/>
        <w:ind w:left="284" w:hanging="284"/>
      </w:pPr>
      <w:r>
        <w:t xml:space="preserve">advising </w:t>
      </w:r>
      <w:r w:rsidR="0054076C">
        <w:t>staff</w:t>
      </w:r>
      <w:r>
        <w:t xml:space="preserve"> </w:t>
      </w:r>
      <w:r w:rsidR="001B5977" w:rsidRPr="00595180">
        <w:t>of current child protection legislation</w:t>
      </w:r>
      <w:r w:rsidR="008B5BA9">
        <w:t>, and their legal and duty of care obligations</w:t>
      </w:r>
      <w:r w:rsidR="001B5977" w:rsidRPr="00595180">
        <w:t xml:space="preserve"> (Regulation 84)</w:t>
      </w:r>
    </w:p>
    <w:p w14:paraId="2FD9BF4C" w14:textId="77777777" w:rsidR="001B5977" w:rsidRPr="00CF14D4" w:rsidRDefault="00886CF3" w:rsidP="001B5977">
      <w:pPr>
        <w:pStyle w:val="Bullets1"/>
        <w:ind w:left="284" w:hanging="284"/>
      </w:pPr>
      <w:r>
        <w:t>undertaking child safety reviews</w:t>
      </w:r>
      <w:r w:rsidR="00862670">
        <w:t xml:space="preserve"> </w:t>
      </w:r>
      <w:r w:rsidR="004124D3">
        <w:t xml:space="preserve">and developing an action plan </w:t>
      </w:r>
      <w:r w:rsidR="004124D3" w:rsidRPr="00595180">
        <w:t>in</w:t>
      </w:r>
      <w:r w:rsidR="004124D3">
        <w:t xml:space="preserve"> consultation with staff, parents/</w:t>
      </w:r>
      <w:proofErr w:type="gramStart"/>
      <w:r w:rsidR="004124D3">
        <w:t>guardians</w:t>
      </w:r>
      <w:proofErr w:type="gramEnd"/>
      <w:r w:rsidR="004124D3">
        <w:t xml:space="preserve"> and children to maintain Child Safe Standards</w:t>
      </w:r>
      <w:r w:rsidR="001B5977" w:rsidRPr="00595180">
        <w:t xml:space="preserve"> at </w:t>
      </w:r>
      <w:r w:rsidR="00BC4163">
        <w:t>Eltham South Preschool</w:t>
      </w:r>
      <w:r w:rsidR="001B5977" w:rsidRPr="00595180">
        <w:t xml:space="preserve"> </w:t>
      </w:r>
      <w:r w:rsidR="00AB5087">
        <w:t xml:space="preserve">(refer to </w:t>
      </w:r>
      <w:r w:rsidR="00AB5087">
        <w:rPr>
          <w:i/>
        </w:rPr>
        <w:t>Sources</w:t>
      </w:r>
      <w:r w:rsidR="00AB5087">
        <w:t>)</w:t>
      </w:r>
    </w:p>
    <w:p w14:paraId="4F8C81A7" w14:textId="77777777" w:rsidR="00CF14D4" w:rsidRPr="00420164" w:rsidRDefault="008B5BA9" w:rsidP="008B5BA9">
      <w:pPr>
        <w:pStyle w:val="Bullets1"/>
        <w:ind w:left="284" w:hanging="284"/>
      </w:pPr>
      <w:r>
        <w:lastRenderedPageBreak/>
        <w:t>conducting</w:t>
      </w:r>
      <w:r w:rsidR="001B5977" w:rsidRPr="00CF14D4">
        <w:t xml:space="preserve"> recruitment and indu</w:t>
      </w:r>
      <w:r w:rsidR="006763D4">
        <w:t xml:space="preserve">ction processes for </w:t>
      </w:r>
      <w:r w:rsidR="0054076C">
        <w:t>staff</w:t>
      </w:r>
      <w:r w:rsidR="001B5977" w:rsidRPr="00CF14D4">
        <w:t xml:space="preserve"> in line with this policy</w:t>
      </w:r>
      <w:r>
        <w:t xml:space="preserve"> </w:t>
      </w:r>
      <w:r w:rsidR="001B5977" w:rsidRPr="00CF14D4">
        <w:t xml:space="preserve">(refer to Attachment </w:t>
      </w:r>
      <w:r w:rsidR="004124D3">
        <w:t>2</w:t>
      </w:r>
      <w:r w:rsidR="00CF14D4" w:rsidRPr="00CF14D4">
        <w:t xml:space="preserve"> </w:t>
      </w:r>
      <w:r w:rsidR="00F43314" w:rsidRPr="00F43314">
        <w:t>–</w:t>
      </w:r>
      <w:r w:rsidR="00F43314">
        <w:t xml:space="preserve"> </w:t>
      </w:r>
      <w:r w:rsidR="00AB5087">
        <w:t>Guidelines for</w:t>
      </w:r>
      <w:r w:rsidR="00CF14D4" w:rsidRPr="00CF14D4">
        <w:t xml:space="preserve"> incorporation of child safety into </w:t>
      </w:r>
      <w:r w:rsidR="00AB5087">
        <w:t>the</w:t>
      </w:r>
      <w:r w:rsidR="00CF14D4" w:rsidRPr="00CF14D4">
        <w:t xml:space="preserve"> recruitment a</w:t>
      </w:r>
      <w:r w:rsidR="00F43314">
        <w:t>nd management</w:t>
      </w:r>
      <w:r w:rsidR="00AB5087">
        <w:t xml:space="preserve"> of staff</w:t>
      </w:r>
      <w:r>
        <w:t>)</w:t>
      </w:r>
    </w:p>
    <w:p w14:paraId="5C56C29A" w14:textId="77777777" w:rsidR="001B5977" w:rsidRPr="00595180" w:rsidRDefault="001B5977" w:rsidP="000B13AB">
      <w:pPr>
        <w:pStyle w:val="Bullets1"/>
        <w:ind w:left="284" w:hanging="284"/>
      </w:pPr>
      <w:r w:rsidRPr="00595180">
        <w:t xml:space="preserve">screening contractors, </w:t>
      </w:r>
      <w:proofErr w:type="gramStart"/>
      <w:r w:rsidRPr="00595180">
        <w:t>volunteers</w:t>
      </w:r>
      <w:proofErr w:type="gramEnd"/>
      <w:r w:rsidRPr="00595180">
        <w:t xml:space="preserve"> and students</w:t>
      </w:r>
      <w:r w:rsidR="008B5BA9">
        <w:t xml:space="preserve"> in line with their roles (refer to Attachment </w:t>
      </w:r>
      <w:r w:rsidR="004124D3">
        <w:t>3</w:t>
      </w:r>
      <w:r w:rsidR="008B5BA9">
        <w:t xml:space="preserve"> </w:t>
      </w:r>
      <w:r w:rsidR="008B5BA9" w:rsidRPr="00CF14D4">
        <w:t>–</w:t>
      </w:r>
      <w:r w:rsidR="008B5BA9">
        <w:t xml:space="preserve"> </w:t>
      </w:r>
      <w:r w:rsidR="00AB5087">
        <w:t xml:space="preserve">Guidelines for </w:t>
      </w:r>
      <w:r w:rsidR="008B5BA9" w:rsidRPr="00CF14D4">
        <w:t xml:space="preserve">incorporation of child safety into recruitment </w:t>
      </w:r>
      <w:r w:rsidR="00AB5087">
        <w:t xml:space="preserve">and management </w:t>
      </w:r>
      <w:r w:rsidR="008B5BA9" w:rsidRPr="00CF14D4">
        <w:t>of contractors</w:t>
      </w:r>
      <w:r w:rsidR="00B122BC">
        <w:t>,</w:t>
      </w:r>
      <w:r w:rsidR="008B5BA9" w:rsidRPr="00CF14D4">
        <w:t xml:space="preserve"> volunteers</w:t>
      </w:r>
      <w:r w:rsidR="00B122BC">
        <w:t xml:space="preserve"> and students</w:t>
      </w:r>
      <w:r w:rsidR="008B5BA9">
        <w:t>)</w:t>
      </w:r>
    </w:p>
    <w:p w14:paraId="07746D1C" w14:textId="77777777" w:rsidR="008B5BA9" w:rsidRDefault="002E64EE" w:rsidP="000B13AB">
      <w:pPr>
        <w:pStyle w:val="Bullets1"/>
        <w:ind w:left="284" w:hanging="284"/>
      </w:pPr>
      <w:r>
        <w:t>ensuring</w:t>
      </w:r>
      <w:r w:rsidR="008B5BA9" w:rsidRPr="00595180">
        <w:t xml:space="preserve"> that </w:t>
      </w:r>
      <w:r w:rsidR="008B5BA9">
        <w:t xml:space="preserve">contractors, </w:t>
      </w:r>
      <w:r w:rsidR="004034C5">
        <w:t xml:space="preserve">volunteers, </w:t>
      </w:r>
      <w:r w:rsidR="008B5BA9" w:rsidRPr="00595180">
        <w:t>students, parents/</w:t>
      </w:r>
      <w:proofErr w:type="gramStart"/>
      <w:r w:rsidR="008B5BA9" w:rsidRPr="00595180">
        <w:t>guardians</w:t>
      </w:r>
      <w:proofErr w:type="gramEnd"/>
      <w:r w:rsidR="008B5BA9" w:rsidRPr="00595180">
        <w:t xml:space="preserve"> and other visitors to the service are not left with sole supervision of individual children or groups of children</w:t>
      </w:r>
    </w:p>
    <w:p w14:paraId="188A7283" w14:textId="77777777" w:rsidR="001B5977" w:rsidRPr="00653233" w:rsidRDefault="002E64EE" w:rsidP="000B13AB">
      <w:pPr>
        <w:pStyle w:val="Bullets1"/>
        <w:ind w:left="284" w:hanging="284"/>
      </w:pPr>
      <w:r>
        <w:t>ensuring that</w:t>
      </w:r>
      <w:r w:rsidR="004034C5">
        <w:t xml:space="preserve"> contact </w:t>
      </w:r>
      <w:r>
        <w:t>is prevented</w:t>
      </w:r>
      <w:r w:rsidR="004034C5">
        <w:t xml:space="preserve"> or responding if</w:t>
      </w:r>
      <w:r w:rsidR="00F925A9" w:rsidRPr="00653233">
        <w:t xml:space="preserve"> </w:t>
      </w:r>
      <w:r w:rsidR="004034C5">
        <w:t xml:space="preserve">it has occurred, </w:t>
      </w:r>
      <w:r>
        <w:t xml:space="preserve">when </w:t>
      </w:r>
      <w:r w:rsidRPr="00653233">
        <w:t>the service has been notified of a court order prohibiting an adult from co</w:t>
      </w:r>
      <w:r>
        <w:t xml:space="preserve">ntacting an enrolled child </w:t>
      </w:r>
    </w:p>
    <w:p w14:paraId="1257CCEE" w14:textId="77777777" w:rsidR="00E130FA" w:rsidRPr="00CF14D4" w:rsidRDefault="003E303A" w:rsidP="00E130FA">
      <w:pPr>
        <w:pStyle w:val="Bullets1"/>
        <w:ind w:left="284" w:hanging="284"/>
      </w:pPr>
      <w:r>
        <w:t xml:space="preserve">ensuring </w:t>
      </w:r>
      <w:r w:rsidR="006F5325">
        <w:t>staff</w:t>
      </w:r>
      <w:r w:rsidR="00E130FA" w:rsidRPr="00CF14D4">
        <w:t xml:space="preserve">, </w:t>
      </w:r>
      <w:r w:rsidR="002C53DC">
        <w:t xml:space="preserve">and where appropriate, </w:t>
      </w:r>
      <w:r w:rsidR="00E130FA" w:rsidRPr="00CF14D4">
        <w:t>contractors, volunteers and students undertake appr</w:t>
      </w:r>
      <w:r w:rsidR="0076697B">
        <w:t>opriate training</w:t>
      </w:r>
      <w:r w:rsidR="00E130FA" w:rsidRPr="00CF14D4">
        <w:t xml:space="preserve"> on child safety, including recognising the signs and symptoms of child abuse (refer to </w:t>
      </w:r>
      <w:r w:rsidR="00E130FA" w:rsidRPr="00CF14D4">
        <w:rPr>
          <w:i/>
        </w:rPr>
        <w:t>Definitions</w:t>
      </w:r>
      <w:r w:rsidR="00E130FA" w:rsidRPr="00CF14D4">
        <w:t>), knowing how to respond, and understanding responsibilities and processes for reporting (refer to</w:t>
      </w:r>
      <w:r w:rsidR="00E130FA">
        <w:t xml:space="preserve"> Attachment </w:t>
      </w:r>
      <w:r w:rsidR="0011710D">
        <w:t>4</w:t>
      </w:r>
      <w:r w:rsidR="00E130FA">
        <w:t xml:space="preserve"> </w:t>
      </w:r>
      <w:r w:rsidR="00E130FA" w:rsidRPr="00F43314">
        <w:t>–</w:t>
      </w:r>
      <w:r w:rsidR="00E130FA">
        <w:t xml:space="preserve"> </w:t>
      </w:r>
      <w:r w:rsidR="00E130FA" w:rsidRPr="00CF14D4">
        <w:t>Processes for responding</w:t>
      </w:r>
      <w:r w:rsidR="006806C4">
        <w:t xml:space="preserve"> to</w:t>
      </w:r>
      <w:r w:rsidR="00E130FA" w:rsidRPr="00CF14D4">
        <w:t xml:space="preserve"> and reporting suspected child abuse)</w:t>
      </w:r>
    </w:p>
    <w:p w14:paraId="4D5D88EC" w14:textId="77777777" w:rsidR="001B5977" w:rsidRPr="00CF14D4" w:rsidRDefault="002E64EE" w:rsidP="000B13AB">
      <w:pPr>
        <w:pStyle w:val="Bullets1"/>
        <w:ind w:left="284" w:hanging="284"/>
      </w:pPr>
      <w:r>
        <w:t>ensuring</w:t>
      </w:r>
      <w:r w:rsidR="00E130FA">
        <w:t xml:space="preserve"> procedures </w:t>
      </w:r>
      <w:r w:rsidR="001B5977" w:rsidRPr="00CF14D4">
        <w:t xml:space="preserve">for reporting </w:t>
      </w:r>
      <w:r w:rsidR="00F17053" w:rsidRPr="00CF14D4">
        <w:t xml:space="preserve">and responding to </w:t>
      </w:r>
      <w:r w:rsidR="00E130FA">
        <w:t>suspected child abuse or</w:t>
      </w:r>
      <w:r w:rsidR="001B5977" w:rsidRPr="00CF14D4">
        <w:t xml:space="preserve"> neglect</w:t>
      </w:r>
      <w:r w:rsidR="00AC354D" w:rsidRPr="00CF14D4">
        <w:t xml:space="preserve"> are promoted across the service and regularly reviewed in partnership with </w:t>
      </w:r>
      <w:r w:rsidR="00F3184C">
        <w:t>staff and</w:t>
      </w:r>
      <w:r w:rsidR="00AC354D" w:rsidRPr="00CF14D4">
        <w:t xml:space="preserve"> parents</w:t>
      </w:r>
      <w:r w:rsidR="004034C5">
        <w:t>/guardians</w:t>
      </w:r>
      <w:r w:rsidR="00AC354D" w:rsidRPr="00CF14D4">
        <w:t xml:space="preserve">, </w:t>
      </w:r>
      <w:r w:rsidR="00F3184C">
        <w:t>and where appropriate contractors, volunteers, students and children</w:t>
      </w:r>
      <w:r w:rsidR="00E130FA">
        <w:t xml:space="preserve"> </w:t>
      </w:r>
      <w:r w:rsidR="001B5977" w:rsidRPr="00CF14D4">
        <w:t>(refer to</w:t>
      </w:r>
      <w:r w:rsidR="00F43314">
        <w:t xml:space="preserve"> </w:t>
      </w:r>
      <w:r w:rsidR="00CF14D4" w:rsidRPr="00420164">
        <w:t xml:space="preserve">Attachment </w:t>
      </w:r>
      <w:r w:rsidR="0011710D">
        <w:t>4</w:t>
      </w:r>
      <w:r w:rsidR="00CF14D4" w:rsidRPr="00420164">
        <w:t xml:space="preserve">: Processes for responding </w:t>
      </w:r>
      <w:r w:rsidR="00F13C75">
        <w:t xml:space="preserve">to </w:t>
      </w:r>
      <w:r w:rsidR="00CF14D4" w:rsidRPr="00420164">
        <w:t>and reporting suspected child abuse</w:t>
      </w:r>
      <w:r w:rsidR="001B5977" w:rsidRPr="00CF14D4">
        <w:t>)</w:t>
      </w:r>
    </w:p>
    <w:p w14:paraId="185AA3FF" w14:textId="77777777" w:rsidR="001B5977" w:rsidRPr="00595180" w:rsidRDefault="001B5977" w:rsidP="000B13AB">
      <w:pPr>
        <w:pStyle w:val="Bullets1"/>
        <w:ind w:left="284" w:hanging="284"/>
      </w:pPr>
      <w:r w:rsidRPr="00595180">
        <w:t>offering support to the child and the</w:t>
      </w:r>
      <w:r w:rsidR="00E130FA">
        <w:t xml:space="preserve">ir family, and to </w:t>
      </w:r>
      <w:r w:rsidR="0054076C">
        <w:t>staff</w:t>
      </w:r>
      <w:r w:rsidRPr="00595180">
        <w:t xml:space="preserve"> in response to concerns or reports relating to the safety</w:t>
      </w:r>
      <w:r w:rsidR="00D33A1D">
        <w:t xml:space="preserve">, </w:t>
      </w:r>
      <w:proofErr w:type="gramStart"/>
      <w:r w:rsidR="00D33A1D">
        <w:t>health</w:t>
      </w:r>
      <w:proofErr w:type="gramEnd"/>
      <w:r w:rsidRPr="00595180">
        <w:t xml:space="preserve"> and wellbeing of a child at </w:t>
      </w:r>
      <w:r w:rsidR="00BC4163">
        <w:t>Eltham South Preschool</w:t>
      </w:r>
    </w:p>
    <w:p w14:paraId="68523471" w14:textId="77777777" w:rsidR="001B5977" w:rsidRPr="00595180" w:rsidRDefault="002E64EE" w:rsidP="000B13AB">
      <w:pPr>
        <w:pStyle w:val="Bullets1"/>
        <w:ind w:left="284" w:hanging="284"/>
      </w:pPr>
      <w:r>
        <w:t>maintaining</w:t>
      </w:r>
      <w:r w:rsidR="001B5977" w:rsidRPr="00595180">
        <w:t xml:space="preserve"> co-operative relationships with appropriate services and/or professionals (including Child FIRST) in the best interests of children and their families</w:t>
      </w:r>
    </w:p>
    <w:p w14:paraId="34B2C5D8" w14:textId="77777777" w:rsidR="00E63865" w:rsidRDefault="002E64EE" w:rsidP="00E63865">
      <w:pPr>
        <w:pStyle w:val="Bullets1"/>
        <w:ind w:left="284" w:hanging="284"/>
      </w:pPr>
      <w:r>
        <w:t xml:space="preserve">ensuring </w:t>
      </w:r>
      <w:r w:rsidR="00E63865">
        <w:t>proc</w:t>
      </w:r>
      <w:r>
        <w:t>esses</w:t>
      </w:r>
      <w:r w:rsidR="00E63865">
        <w:t xml:space="preserve"> </w:t>
      </w:r>
      <w:r>
        <w:t xml:space="preserve">for responding to and reporting are followed </w:t>
      </w:r>
      <w:r w:rsidR="00E63865">
        <w:t xml:space="preserve">when there are </w:t>
      </w:r>
      <w:r w:rsidR="00E63865" w:rsidRPr="00595180">
        <w:t>significant concerns for the safety</w:t>
      </w:r>
      <w:r w:rsidR="00D33A1D">
        <w:t xml:space="preserve">, </w:t>
      </w:r>
      <w:proofErr w:type="gramStart"/>
      <w:r w:rsidR="00D33A1D">
        <w:t>health</w:t>
      </w:r>
      <w:proofErr w:type="gramEnd"/>
      <w:r w:rsidR="00E63865" w:rsidRPr="00595180">
        <w:t xml:space="preserve"> or wellbeing of a child</w:t>
      </w:r>
      <w:r w:rsidR="00E63865">
        <w:t xml:space="preserve"> at the service (refer </w:t>
      </w:r>
      <w:r w:rsidR="00E63865" w:rsidRPr="00CF14D4">
        <w:t xml:space="preserve">to </w:t>
      </w:r>
      <w:r w:rsidR="00B85091">
        <w:t>Attachment 4</w:t>
      </w:r>
      <w:r w:rsidR="00E63865" w:rsidRPr="004659B8">
        <w:t xml:space="preserve"> </w:t>
      </w:r>
      <w:r w:rsidR="00E63865" w:rsidRPr="00F43314">
        <w:t>–</w:t>
      </w:r>
      <w:r w:rsidR="00E63865">
        <w:t xml:space="preserve"> </w:t>
      </w:r>
      <w:r w:rsidR="00E63865" w:rsidRPr="004659B8">
        <w:t xml:space="preserve">Processes for responding </w:t>
      </w:r>
      <w:r w:rsidR="00F13C75">
        <w:t xml:space="preserve">to </w:t>
      </w:r>
      <w:r w:rsidR="00E63865" w:rsidRPr="004659B8">
        <w:t>and reporting suspected child abuse</w:t>
      </w:r>
      <w:r w:rsidR="00E63865" w:rsidRPr="00CF14D4">
        <w:t>)</w:t>
      </w:r>
    </w:p>
    <w:p w14:paraId="495CAD6F" w14:textId="77777777" w:rsidR="0076697B" w:rsidRDefault="0076697B" w:rsidP="00E63865">
      <w:pPr>
        <w:pStyle w:val="Bullets1"/>
        <w:ind w:left="284" w:hanging="284"/>
      </w:pPr>
      <w:r>
        <w:t xml:space="preserve">notifying DET within 24 hours of a </w:t>
      </w:r>
      <w:r w:rsidRPr="00497A79">
        <w:t xml:space="preserve">serious incident </w:t>
      </w:r>
      <w:r>
        <w:t xml:space="preserve">(refer to </w:t>
      </w:r>
      <w:r w:rsidRPr="00497A79">
        <w:rPr>
          <w:i/>
        </w:rPr>
        <w:t>Definitions</w:t>
      </w:r>
      <w:r>
        <w:t>) occurring at the service</w:t>
      </w:r>
    </w:p>
    <w:p w14:paraId="03765D7C" w14:textId="77777777" w:rsidR="001B5977" w:rsidRPr="00595180" w:rsidRDefault="001B5977" w:rsidP="000B13AB">
      <w:pPr>
        <w:pStyle w:val="Bullets1"/>
        <w:ind w:left="284" w:hanging="284"/>
      </w:pPr>
      <w:r w:rsidRPr="00595180">
        <w:t xml:space="preserve">notifying </w:t>
      </w:r>
      <w:r w:rsidR="00863CD7">
        <w:t>DET</w:t>
      </w:r>
      <w:r w:rsidRPr="00595180">
        <w:t xml:space="preserve"> within 24 hours </w:t>
      </w:r>
      <w:r w:rsidR="00F43314">
        <w:t>in writing</w:t>
      </w:r>
      <w:r w:rsidR="00F43314" w:rsidRPr="00595180">
        <w:t xml:space="preserve"> </w:t>
      </w:r>
      <w:r w:rsidRPr="00595180">
        <w:t xml:space="preserve">of becoming aware of a notifiable complaint (refer to </w:t>
      </w:r>
      <w:r w:rsidRPr="001F5598">
        <w:rPr>
          <w:i/>
        </w:rPr>
        <w:t>Definitions</w:t>
      </w:r>
      <w:r w:rsidRPr="00595180">
        <w:t>) or allegation regarding the safety</w:t>
      </w:r>
      <w:r w:rsidR="00D33A1D">
        <w:t>, health</w:t>
      </w:r>
      <w:r w:rsidRPr="00595180">
        <w:t xml:space="preserve"> and/or welfare of a child at</w:t>
      </w:r>
      <w:r w:rsidR="006763D4">
        <w:t xml:space="preserve"> the service</w:t>
      </w:r>
      <w:r w:rsidRPr="00595180">
        <w:t xml:space="preserve"> </w:t>
      </w:r>
    </w:p>
    <w:p w14:paraId="6EED0F92" w14:textId="77777777" w:rsidR="008C37D5" w:rsidRPr="00F02079" w:rsidRDefault="00B122BC" w:rsidP="000B13AB">
      <w:pPr>
        <w:pStyle w:val="Bullets1"/>
        <w:ind w:left="284" w:hanging="284"/>
      </w:pPr>
      <w:r>
        <w:t xml:space="preserve">notifying the Commission for Children and Young People </w:t>
      </w:r>
      <w:r w:rsidR="008C37D5">
        <w:t>within 3</w:t>
      </w:r>
      <w:r w:rsidR="008A72DA">
        <w:t xml:space="preserve"> business days of becoming aware of a reportable allegation (refer to </w:t>
      </w:r>
      <w:r w:rsidR="008C37D5">
        <w:rPr>
          <w:i/>
        </w:rPr>
        <w:t>Definitions)</w:t>
      </w:r>
    </w:p>
    <w:p w14:paraId="177B56B8" w14:textId="77777777" w:rsidR="008A72DA" w:rsidRDefault="008C37D5" w:rsidP="000B13AB">
      <w:pPr>
        <w:pStyle w:val="Bullets1"/>
        <w:ind w:left="284" w:hanging="284"/>
      </w:pPr>
      <w:r>
        <w:t>investigating an</w:t>
      </w:r>
      <w:r w:rsidR="008A72DA">
        <w:t xml:space="preserve"> allegation (subject to police clearance on criminal matters</w:t>
      </w:r>
      <w:r>
        <w:t xml:space="preserve"> or matters involving family violence</w:t>
      </w:r>
      <w:r w:rsidR="008A72DA">
        <w:t>)</w:t>
      </w:r>
      <w:r>
        <w:t>, advising the Commission for Children and Young People who is undertaking the investigation</w:t>
      </w:r>
    </w:p>
    <w:p w14:paraId="71BA7BED" w14:textId="77777777" w:rsidR="00751680" w:rsidRDefault="00751680" w:rsidP="000B13AB">
      <w:pPr>
        <w:pStyle w:val="Bullets1"/>
        <w:ind w:left="284" w:hanging="284"/>
      </w:pPr>
      <w:r>
        <w:t>managing the risks to children whilst undertaking the investigation</w:t>
      </w:r>
    </w:p>
    <w:p w14:paraId="1A311DF3" w14:textId="77777777" w:rsidR="00751680" w:rsidRDefault="008A72DA" w:rsidP="000B13AB">
      <w:pPr>
        <w:pStyle w:val="Bullets1"/>
        <w:ind w:left="284" w:hanging="284"/>
      </w:pPr>
      <w:r>
        <w:t xml:space="preserve">updating the Commission for Children and Young People within 30 </w:t>
      </w:r>
      <w:r w:rsidR="00F02079">
        <w:t xml:space="preserve">calendar </w:t>
      </w:r>
      <w:r>
        <w:t>days with detailed information about the reportable alle</w:t>
      </w:r>
      <w:r w:rsidR="00751680">
        <w:t xml:space="preserve">gation and any action </w:t>
      </w:r>
    </w:p>
    <w:p w14:paraId="6956A7A6" w14:textId="77777777" w:rsidR="00B122BC" w:rsidRDefault="008A72DA" w:rsidP="000B13AB">
      <w:pPr>
        <w:pStyle w:val="Bullets1"/>
        <w:ind w:left="284" w:hanging="284"/>
      </w:pPr>
      <w:r>
        <w:t xml:space="preserve">notifying </w:t>
      </w:r>
      <w:r w:rsidR="00751680">
        <w:t xml:space="preserve">the Commission for Children and Young People </w:t>
      </w:r>
      <w:r>
        <w:t>of the investigation findin</w:t>
      </w:r>
      <w:r w:rsidR="00751680">
        <w:t>gs</w:t>
      </w:r>
      <w:r>
        <w:t xml:space="preserve"> and any disciplinary action taken </w:t>
      </w:r>
      <w:r w:rsidR="00751680">
        <w:t>(or the reasons no action was taken</w:t>
      </w:r>
    </w:p>
    <w:p w14:paraId="3C6A8A3C" w14:textId="77777777" w:rsidR="001B5977" w:rsidRDefault="001B5977" w:rsidP="000B13AB">
      <w:pPr>
        <w:pStyle w:val="Bullets1"/>
        <w:ind w:left="284" w:hanging="284"/>
      </w:pPr>
      <w:r w:rsidRPr="00595180">
        <w:t xml:space="preserve">maintaining confidentiality </w:t>
      </w:r>
      <w:proofErr w:type="gramStart"/>
      <w:r w:rsidRPr="00595180">
        <w:t>at all times</w:t>
      </w:r>
      <w:proofErr w:type="gramEnd"/>
      <w:r w:rsidRPr="00595180">
        <w:t xml:space="preserve"> (refer to </w:t>
      </w:r>
      <w:r w:rsidRPr="001F5598">
        <w:rPr>
          <w:i/>
        </w:rPr>
        <w:t>Privacy and Confidentiality Policy</w:t>
      </w:r>
      <w:r w:rsidRPr="00595180">
        <w:t>)</w:t>
      </w:r>
    </w:p>
    <w:p w14:paraId="5E45EE18" w14:textId="77777777" w:rsidR="001B5977" w:rsidRPr="00595180" w:rsidRDefault="001B5977" w:rsidP="000B13AB">
      <w:pPr>
        <w:pStyle w:val="Bullets1"/>
        <w:ind w:left="284" w:hanging="284"/>
      </w:pPr>
      <w:r w:rsidRPr="00595180">
        <w:t xml:space="preserve">reviewing this policy in consultation with </w:t>
      </w:r>
      <w:r w:rsidR="006F5325">
        <w:t>staff,</w:t>
      </w:r>
      <w:r w:rsidR="00586EE5">
        <w:t xml:space="preserve"> volunteers, </w:t>
      </w:r>
      <w:r w:rsidRPr="00595180">
        <w:t>parents/guardians</w:t>
      </w:r>
      <w:r w:rsidR="00586EE5">
        <w:t>, and children</w:t>
      </w:r>
    </w:p>
    <w:p w14:paraId="3BCC07CE" w14:textId="77777777" w:rsidR="001B5977" w:rsidRPr="00595180" w:rsidRDefault="001B5977" w:rsidP="000B13AB">
      <w:pPr>
        <w:pStyle w:val="Bullets1"/>
        <w:ind w:left="284" w:hanging="284"/>
      </w:pPr>
      <w:r w:rsidRPr="00595180">
        <w:t xml:space="preserve">providing appropriate resources </w:t>
      </w:r>
      <w:r w:rsidR="00F3184C">
        <w:t xml:space="preserve">and training to assist </w:t>
      </w:r>
      <w:r w:rsidR="006F5325">
        <w:t>staff</w:t>
      </w:r>
      <w:r w:rsidR="002C53DC">
        <w:t xml:space="preserve">, </w:t>
      </w:r>
      <w:r w:rsidR="006F5325">
        <w:t xml:space="preserve">contractors, </w:t>
      </w:r>
      <w:proofErr w:type="gramStart"/>
      <w:r w:rsidRPr="00595180">
        <w:t>volunteers</w:t>
      </w:r>
      <w:proofErr w:type="gramEnd"/>
      <w:r w:rsidRPr="00595180">
        <w:t xml:space="preserve"> and students to implement this policy (refer to </w:t>
      </w:r>
      <w:r w:rsidRPr="001F5598">
        <w:rPr>
          <w:i/>
        </w:rPr>
        <w:t>Sources</w:t>
      </w:r>
      <w:r w:rsidRPr="00595180">
        <w:t>)</w:t>
      </w:r>
    </w:p>
    <w:p w14:paraId="1D5431B2" w14:textId="77777777" w:rsidR="001B5977" w:rsidRPr="00595180" w:rsidRDefault="001B5977" w:rsidP="000B13AB">
      <w:pPr>
        <w:pStyle w:val="Bullets1"/>
        <w:ind w:left="284" w:hanging="284"/>
      </w:pPr>
      <w:r w:rsidRPr="00595180">
        <w:t>protecting the rights of children and families, and encouraging their participation in decision-making</w:t>
      </w:r>
    </w:p>
    <w:p w14:paraId="4203348F" w14:textId="77777777" w:rsidR="001B5977" w:rsidRDefault="00E130FA" w:rsidP="000B13AB">
      <w:pPr>
        <w:pStyle w:val="Bullets1"/>
        <w:ind w:left="284" w:hanging="284"/>
      </w:pPr>
      <w:r>
        <w:t xml:space="preserve">keeping </w:t>
      </w:r>
      <w:r w:rsidR="006F5325">
        <w:t>staff</w:t>
      </w:r>
      <w:r w:rsidR="001B5977" w:rsidRPr="00595180">
        <w:t xml:space="preserve">, contractors, </w:t>
      </w:r>
      <w:r w:rsidR="002C53DC">
        <w:t xml:space="preserve">parents/guardian, </w:t>
      </w:r>
      <w:proofErr w:type="gramStart"/>
      <w:r w:rsidR="001B5977" w:rsidRPr="00595180">
        <w:t>v</w:t>
      </w:r>
      <w:r>
        <w:t>olunteers</w:t>
      </w:r>
      <w:proofErr w:type="gramEnd"/>
      <w:r>
        <w:t xml:space="preserve"> and students </w:t>
      </w:r>
      <w:r w:rsidR="001B5977" w:rsidRPr="00595180">
        <w:t>informed of any relevant changes in legislation and practices in relation to this policy</w:t>
      </w:r>
    </w:p>
    <w:p w14:paraId="100422F3" w14:textId="77777777" w:rsidR="00E130FA" w:rsidRDefault="001B5977" w:rsidP="000549C4">
      <w:pPr>
        <w:pStyle w:val="Bullets1"/>
        <w:ind w:left="284" w:hanging="284"/>
      </w:pPr>
      <w:r>
        <w:t xml:space="preserve">ensuring all </w:t>
      </w:r>
      <w:r w:rsidR="006F5325">
        <w:t>staff</w:t>
      </w:r>
      <w:r w:rsidR="00F43314">
        <w:t xml:space="preserve">, </w:t>
      </w:r>
      <w:r w:rsidR="000B13AB">
        <w:t xml:space="preserve">students, </w:t>
      </w:r>
      <w:r w:rsidR="00DB08F4">
        <w:t xml:space="preserve">contractors, parents/guardians, </w:t>
      </w:r>
      <w:proofErr w:type="gramStart"/>
      <w:r w:rsidR="00DB08F4">
        <w:t>volunteers</w:t>
      </w:r>
      <w:proofErr w:type="gramEnd"/>
      <w:r w:rsidR="00DB08F4">
        <w:t xml:space="preserve"> and </w:t>
      </w:r>
      <w:r w:rsidR="00F43314">
        <w:t>visitors</w:t>
      </w:r>
      <w:r>
        <w:t xml:space="preserve"> abide by the </w:t>
      </w:r>
      <w:r w:rsidRPr="00F5171E">
        <w:rPr>
          <w:i/>
        </w:rPr>
        <w:t>Code of Conduct Policy</w:t>
      </w:r>
    </w:p>
    <w:p w14:paraId="09BD8552" w14:textId="77777777" w:rsidR="00F5171E" w:rsidRPr="00C63752" w:rsidRDefault="00E130FA" w:rsidP="00E130FA">
      <w:pPr>
        <w:pStyle w:val="Bullets1"/>
        <w:ind w:left="284" w:hanging="284"/>
      </w:pPr>
      <w:r>
        <w:t>e</w:t>
      </w:r>
      <w:r w:rsidR="000549C4">
        <w:t>nsuring a</w:t>
      </w:r>
      <w:r w:rsidR="000549C4" w:rsidRPr="00595180">
        <w:t xml:space="preserve">n explicit statement of </w:t>
      </w:r>
      <w:r w:rsidR="00BC4163">
        <w:t>Eltham South Preschool</w:t>
      </w:r>
      <w:r w:rsidR="000549C4">
        <w:t>’s</w:t>
      </w:r>
      <w:r w:rsidR="000549C4" w:rsidRPr="00595180">
        <w:t xml:space="preserve"> commitment to child safety is included in all advertising promotion for the organisation.</w:t>
      </w:r>
    </w:p>
    <w:p w14:paraId="46B04161" w14:textId="77777777" w:rsidR="001B5977" w:rsidRPr="00595180" w:rsidRDefault="001B5977" w:rsidP="001B5977">
      <w:pPr>
        <w:pStyle w:val="Heading4"/>
        <w:spacing w:before="170"/>
      </w:pPr>
      <w:r w:rsidRPr="00595180">
        <w:lastRenderedPageBreak/>
        <w:t xml:space="preserve">The Nominated Supervisor </w:t>
      </w:r>
      <w:r w:rsidR="00E42E31">
        <w:t>and Person</w:t>
      </w:r>
      <w:r w:rsidR="003E303A">
        <w:t>s in Day-to-D</w:t>
      </w:r>
      <w:r w:rsidR="00E42E31">
        <w:t>ay Charge are</w:t>
      </w:r>
      <w:r w:rsidRPr="00595180">
        <w:t xml:space="preserve"> responsible for:</w:t>
      </w:r>
    </w:p>
    <w:p w14:paraId="72C8EE9E" w14:textId="77777777" w:rsidR="001B5977" w:rsidRDefault="001B5977" w:rsidP="001B5977">
      <w:pPr>
        <w:pStyle w:val="Bullets1"/>
        <w:ind w:left="284" w:hanging="284"/>
      </w:pPr>
      <w:r w:rsidRPr="00595180">
        <w:t>keeping up to date and complying with any relevant changes in legislation and practices in relation to this policy</w:t>
      </w:r>
    </w:p>
    <w:p w14:paraId="21770F13" w14:textId="77777777" w:rsidR="00863CD7" w:rsidRPr="00DB08F4" w:rsidRDefault="00C16523" w:rsidP="0011710D">
      <w:pPr>
        <w:pStyle w:val="Bullets1"/>
        <w:ind w:left="284" w:hanging="284"/>
      </w:pPr>
      <w:r>
        <w:t>ensuring continuous improvement in</w:t>
      </w:r>
      <w:r w:rsidR="00F925A9">
        <w:t xml:space="preserve"> the implementation of the C</w:t>
      </w:r>
      <w:r w:rsidR="00552133">
        <w:t xml:space="preserve">hild Safe Standards in </w:t>
      </w:r>
      <w:r w:rsidR="00BC4163">
        <w:t>Eltham South Preschool</w:t>
      </w:r>
      <w:r w:rsidRPr="00C16523">
        <w:t xml:space="preserve"> </w:t>
      </w:r>
      <w:r w:rsidR="0076697B">
        <w:t>promoting</w:t>
      </w:r>
      <w:r w:rsidR="0076697B" w:rsidRPr="0076697B">
        <w:t xml:space="preserve"> an organisational culture of </w:t>
      </w:r>
      <w:r w:rsidR="00881DCA">
        <w:t xml:space="preserve">accountability for </w:t>
      </w:r>
      <w:r w:rsidR="0076697B" w:rsidRPr="0076697B">
        <w:t xml:space="preserve">child safety which is open to scrutiny and is continuously reviewed and improved </w:t>
      </w:r>
      <w:r w:rsidR="00AB5087">
        <w:t xml:space="preserve">(refer to </w:t>
      </w:r>
      <w:r w:rsidR="00AB5087">
        <w:rPr>
          <w:i/>
        </w:rPr>
        <w:t>Sources</w:t>
      </w:r>
      <w:r w:rsidR="00AB5087">
        <w:t>)</w:t>
      </w:r>
    </w:p>
    <w:p w14:paraId="6F8A0020" w14:textId="77777777" w:rsidR="001B5977" w:rsidRPr="00595180" w:rsidRDefault="00C16523">
      <w:pPr>
        <w:pStyle w:val="Bullets1"/>
        <w:ind w:left="284" w:hanging="284"/>
      </w:pPr>
      <w:r>
        <w:t>ensuring the implementation of</w:t>
      </w:r>
      <w:r w:rsidR="001B5977" w:rsidRPr="00595180">
        <w:t xml:space="preserve"> strategies </w:t>
      </w:r>
      <w:r>
        <w:t xml:space="preserve">to prevent child abuse </w:t>
      </w:r>
      <w:r w:rsidR="001B5977" w:rsidRPr="00595180">
        <w:t xml:space="preserve">in consultation with the </w:t>
      </w:r>
      <w:r w:rsidR="00F925A9">
        <w:t xml:space="preserve">Approved Provider and </w:t>
      </w:r>
      <w:r w:rsidR="0054076C">
        <w:t>staff</w:t>
      </w:r>
      <w:r w:rsidR="001B5977" w:rsidRPr="00595180">
        <w:t xml:space="preserve"> </w:t>
      </w:r>
    </w:p>
    <w:p w14:paraId="1C33BC9F" w14:textId="77777777" w:rsidR="00881DCA" w:rsidRDefault="00881DCA" w:rsidP="00881DCA">
      <w:pPr>
        <w:pStyle w:val="Bullets1"/>
        <w:ind w:left="284" w:hanging="284"/>
      </w:pPr>
      <w:r w:rsidRPr="00595180">
        <w:t>providing appropriate resources an</w:t>
      </w:r>
      <w:r w:rsidR="00F3184C">
        <w:t xml:space="preserve">d training to assist </w:t>
      </w:r>
      <w:r w:rsidR="006F5325">
        <w:t>staff</w:t>
      </w:r>
      <w:r w:rsidR="00F3184C">
        <w:t>, contractors,</w:t>
      </w:r>
      <w:r w:rsidRPr="00595180">
        <w:t xml:space="preserve"> </w:t>
      </w:r>
      <w:proofErr w:type="gramStart"/>
      <w:r w:rsidRPr="00595180">
        <w:t>volunteers</w:t>
      </w:r>
      <w:proofErr w:type="gramEnd"/>
      <w:r w:rsidRPr="00595180">
        <w:t xml:space="preserve"> and students to implement this policy (refer to </w:t>
      </w:r>
      <w:r w:rsidRPr="00DB08F4">
        <w:rPr>
          <w:i/>
        </w:rPr>
        <w:t>Sources</w:t>
      </w:r>
      <w:r w:rsidRPr="00595180">
        <w:t>)</w:t>
      </w:r>
    </w:p>
    <w:p w14:paraId="07D7CFF2" w14:textId="77777777" w:rsidR="00C16523" w:rsidRPr="00595180" w:rsidRDefault="00C16523" w:rsidP="00881DCA">
      <w:pPr>
        <w:pStyle w:val="Bullets1"/>
        <w:ind w:left="284" w:hanging="284"/>
      </w:pPr>
      <w:r w:rsidRPr="00C16523">
        <w:t>ensuring processes for responding to and reporting are followed when there are significant concerns for the safety</w:t>
      </w:r>
      <w:r w:rsidR="00D33A1D">
        <w:t xml:space="preserve">, </w:t>
      </w:r>
      <w:proofErr w:type="gramStart"/>
      <w:r w:rsidR="00D33A1D">
        <w:t>health</w:t>
      </w:r>
      <w:proofErr w:type="gramEnd"/>
      <w:r w:rsidRPr="00C16523">
        <w:t xml:space="preserve"> or wellbeing of a child at the service (refer to Attachment </w:t>
      </w:r>
      <w:r w:rsidR="009E1C57">
        <w:t>4</w:t>
      </w:r>
      <w:r w:rsidRPr="00C16523">
        <w:t xml:space="preserve"> – Processes for responding to and reporting suspected child abuse)</w:t>
      </w:r>
    </w:p>
    <w:p w14:paraId="7D512285" w14:textId="77777777" w:rsidR="001B5977" w:rsidRPr="00595180" w:rsidRDefault="001B5977" w:rsidP="001B5977">
      <w:pPr>
        <w:pStyle w:val="Bullets1"/>
        <w:ind w:left="284" w:hanging="284"/>
      </w:pPr>
      <w:r w:rsidRPr="00595180">
        <w:t xml:space="preserve">notifying the Approved Provider </w:t>
      </w:r>
      <w:r w:rsidR="00E42E31">
        <w:t xml:space="preserve">or Person with Management or Control </w:t>
      </w:r>
      <w:r w:rsidRPr="00595180">
        <w:t>immediately on becoming aware of a concern, complaint or allegation regarding the safety</w:t>
      </w:r>
      <w:r w:rsidR="00D33A1D">
        <w:t xml:space="preserve">, </w:t>
      </w:r>
      <w:proofErr w:type="gramStart"/>
      <w:r w:rsidR="00D33A1D">
        <w:t>health</w:t>
      </w:r>
      <w:proofErr w:type="gramEnd"/>
      <w:r w:rsidRPr="00595180">
        <w:t xml:space="preserve"> and welfare of a child at </w:t>
      </w:r>
      <w:r w:rsidR="00BC4163">
        <w:t>Eltham South Preschool</w:t>
      </w:r>
    </w:p>
    <w:p w14:paraId="2CA63D95" w14:textId="77777777" w:rsidR="001B5977" w:rsidRDefault="001B5977" w:rsidP="001B5977">
      <w:pPr>
        <w:pStyle w:val="Bullets1"/>
        <w:ind w:left="284" w:hanging="284"/>
      </w:pPr>
      <w:r w:rsidRPr="00595180">
        <w:t xml:space="preserve">offering support to the child and their family, and to educators and </w:t>
      </w:r>
      <w:r w:rsidR="0054076C">
        <w:t>staff</w:t>
      </w:r>
      <w:r w:rsidRPr="00595180">
        <w:t xml:space="preserve"> in response to conce</w:t>
      </w:r>
      <w:r w:rsidR="00F02079">
        <w:t xml:space="preserve">rns or reports relating to the </w:t>
      </w:r>
      <w:r w:rsidRPr="00595180">
        <w:t>safety</w:t>
      </w:r>
      <w:r w:rsidR="00D33A1D">
        <w:t xml:space="preserve">, </w:t>
      </w:r>
      <w:proofErr w:type="gramStart"/>
      <w:r w:rsidR="00D33A1D">
        <w:t>health</w:t>
      </w:r>
      <w:proofErr w:type="gramEnd"/>
      <w:r w:rsidRPr="00595180">
        <w:t xml:space="preserve"> and wellbeing of a child at </w:t>
      </w:r>
      <w:r w:rsidR="00BC4163">
        <w:t>Eltham South Preschool</w:t>
      </w:r>
    </w:p>
    <w:p w14:paraId="00953AF3" w14:textId="77777777" w:rsidR="00A64770" w:rsidRDefault="00A64770" w:rsidP="001B5977">
      <w:pPr>
        <w:pStyle w:val="Bullets1"/>
        <w:ind w:left="284" w:hanging="284"/>
      </w:pPr>
      <w:r>
        <w:t>making</w:t>
      </w:r>
      <w:r w:rsidR="00F3184C">
        <w:t xml:space="preserve"> all </w:t>
      </w:r>
      <w:r w:rsidR="0054076C">
        <w:t>staff</w:t>
      </w:r>
      <w:r>
        <w:t xml:space="preserve"> aware of this policy, the Code of Conduct Policy and the Interactions with Children Policy </w:t>
      </w:r>
      <w:r w:rsidR="00F3184C">
        <w:t xml:space="preserve">and </w:t>
      </w:r>
      <w:r w:rsidR="006F5325">
        <w:t>holding them to account for</w:t>
      </w:r>
      <w:r>
        <w:t xml:space="preserve"> the behavioural expect</w:t>
      </w:r>
      <w:r w:rsidR="00330968">
        <w:t>ations identified.</w:t>
      </w:r>
    </w:p>
    <w:p w14:paraId="78032A21" w14:textId="77777777" w:rsidR="00881DCA" w:rsidRPr="00595180" w:rsidRDefault="00881DCA" w:rsidP="00881DCA">
      <w:pPr>
        <w:pStyle w:val="Bullets1"/>
        <w:ind w:left="284" w:hanging="284"/>
      </w:pPr>
      <w:r w:rsidRPr="00595180">
        <w:t>implementing and reviewing this policy in consultation with the Approved Provider</w:t>
      </w:r>
      <w:r w:rsidR="00E42E31">
        <w:t xml:space="preserve"> or Person with Management or Control</w:t>
      </w:r>
      <w:r w:rsidRPr="00595180">
        <w:t xml:space="preserve">, educators, </w:t>
      </w:r>
      <w:r w:rsidR="006F5325">
        <w:t>staff</w:t>
      </w:r>
      <w:r w:rsidRPr="00595180">
        <w:t>, contractors and parents/guardians</w:t>
      </w:r>
      <w:r>
        <w:t xml:space="preserve"> and children</w:t>
      </w:r>
    </w:p>
    <w:p w14:paraId="2C743A7D" w14:textId="77777777" w:rsidR="00881DCA" w:rsidRPr="00595180" w:rsidRDefault="004034C5" w:rsidP="00881DCA">
      <w:pPr>
        <w:pStyle w:val="Bullets1"/>
        <w:ind w:left="284" w:hanging="284"/>
      </w:pPr>
      <w:r>
        <w:t>planning</w:t>
      </w:r>
      <w:r w:rsidR="00881DCA">
        <w:t xml:space="preserve"> so</w:t>
      </w:r>
      <w:r w:rsidR="00881DCA" w:rsidRPr="00595180">
        <w:t xml:space="preserve"> that no child is left alone (or is out of sight) with a contractor</w:t>
      </w:r>
      <w:r w:rsidR="00F3184C">
        <w:t>, volunteer, student,</w:t>
      </w:r>
      <w:r w:rsidR="00881DCA" w:rsidRPr="00595180">
        <w:t xml:space="preserve"> parent/</w:t>
      </w:r>
      <w:proofErr w:type="gramStart"/>
      <w:r w:rsidR="00881DCA" w:rsidRPr="00595180">
        <w:t>guardian</w:t>
      </w:r>
      <w:proofErr w:type="gramEnd"/>
      <w:r w:rsidR="00881DCA">
        <w:t xml:space="preserve"> </w:t>
      </w:r>
      <w:r w:rsidR="00F3184C">
        <w:t xml:space="preserve">or </w:t>
      </w:r>
      <w:r w:rsidR="00F3184C" w:rsidRPr="00595180">
        <w:t xml:space="preserve">visitor, </w:t>
      </w:r>
      <w:r w:rsidR="00881DCA">
        <w:t>at the service</w:t>
      </w:r>
      <w:r w:rsidR="001B6D15">
        <w:t>.</w:t>
      </w:r>
    </w:p>
    <w:p w14:paraId="01F48E3A" w14:textId="77777777" w:rsidR="001B5977" w:rsidRPr="00595180" w:rsidRDefault="00372AD4" w:rsidP="001B5977">
      <w:pPr>
        <w:pStyle w:val="Heading4"/>
        <w:spacing w:before="170"/>
      </w:pPr>
      <w:r>
        <w:t>All</w:t>
      </w:r>
      <w:r w:rsidR="001B5977">
        <w:t xml:space="preserve"> </w:t>
      </w:r>
      <w:r w:rsidR="00A267B3">
        <w:t>staff</w:t>
      </w:r>
      <w:r w:rsidR="001B5977" w:rsidRPr="00595180">
        <w:t xml:space="preserve"> are responsible for:</w:t>
      </w:r>
    </w:p>
    <w:p w14:paraId="1E00FF1E" w14:textId="77777777" w:rsidR="00F32332" w:rsidRDefault="00653233" w:rsidP="00F32332">
      <w:pPr>
        <w:pStyle w:val="Bullets1"/>
        <w:ind w:left="284" w:hanging="284"/>
      </w:pPr>
      <w:r w:rsidRPr="00653233">
        <w:t xml:space="preserve">fulfilling their </w:t>
      </w:r>
      <w:r w:rsidR="00F32332">
        <w:t xml:space="preserve">legal </w:t>
      </w:r>
      <w:r w:rsidRPr="00653233">
        <w:t xml:space="preserve">responsibilities </w:t>
      </w:r>
      <w:r w:rsidR="00F32332">
        <w:t xml:space="preserve">and </w:t>
      </w:r>
      <w:r>
        <w:t xml:space="preserve">duty of care to protect children </w:t>
      </w:r>
      <w:r w:rsidR="002E64EE">
        <w:t xml:space="preserve">and to keep children </w:t>
      </w:r>
      <w:r>
        <w:t xml:space="preserve">safe and to maintain </w:t>
      </w:r>
      <w:r w:rsidR="002E64EE">
        <w:t>their</w:t>
      </w:r>
      <w:r>
        <w:t xml:space="preserve"> rights</w:t>
      </w:r>
    </w:p>
    <w:p w14:paraId="2747F6A6" w14:textId="77777777" w:rsidR="001B5977" w:rsidRDefault="001B5977" w:rsidP="001B5977">
      <w:pPr>
        <w:pStyle w:val="Bullets1"/>
        <w:ind w:left="284" w:hanging="284"/>
      </w:pPr>
      <w:r w:rsidRPr="00595180">
        <w:t>keeping up to date and complying with any relevant changes in legislation and practices in relation to this policy</w:t>
      </w:r>
    </w:p>
    <w:p w14:paraId="0ECDF322" w14:textId="77777777" w:rsidR="0076697B" w:rsidRDefault="0076697B" w:rsidP="00881DCA">
      <w:pPr>
        <w:pStyle w:val="Bullets1"/>
        <w:ind w:left="284" w:hanging="284"/>
      </w:pPr>
      <w:r w:rsidRPr="00420164">
        <w:t xml:space="preserve">contributing to </w:t>
      </w:r>
      <w:r w:rsidRPr="0076697B">
        <w:t>an organisational culture of child safety</w:t>
      </w:r>
    </w:p>
    <w:p w14:paraId="0DF51501" w14:textId="77777777" w:rsidR="00F32332" w:rsidRPr="00595180" w:rsidRDefault="00F32332" w:rsidP="00F32332">
      <w:pPr>
        <w:pStyle w:val="Bullets1"/>
        <w:ind w:left="284" w:hanging="284"/>
      </w:pPr>
      <w:r w:rsidRPr="00595180">
        <w:t xml:space="preserve">identifying the potential for child abuse at </w:t>
      </w:r>
      <w:r w:rsidR="00BC4163">
        <w:t>Eltham South Preschool</w:t>
      </w:r>
      <w:r w:rsidRPr="00595180">
        <w:t xml:space="preserve">, and developing and implementing effective prevention strategies in consultation with the Approved Provider </w:t>
      </w:r>
      <w:r w:rsidR="00E42E31">
        <w:t xml:space="preserve">and </w:t>
      </w:r>
      <w:r w:rsidR="00626029">
        <w:t>Person with Management or Control</w:t>
      </w:r>
      <w:r w:rsidR="00E42E31">
        <w:t xml:space="preserve"> </w:t>
      </w:r>
      <w:r w:rsidRPr="00595180">
        <w:t xml:space="preserve">and the Nominated Supervisor </w:t>
      </w:r>
      <w:r w:rsidR="00E42E31">
        <w:t xml:space="preserve">and Person in day to day Charge </w:t>
      </w:r>
    </w:p>
    <w:p w14:paraId="0E337CF1" w14:textId="77777777" w:rsidR="00881DCA" w:rsidRPr="00881DCA" w:rsidRDefault="00881DCA" w:rsidP="00881DCA">
      <w:pPr>
        <w:pStyle w:val="Bullets1"/>
        <w:ind w:left="284" w:hanging="284"/>
      </w:pPr>
      <w:r w:rsidRPr="00881DCA">
        <w:t>following process</w:t>
      </w:r>
      <w:r w:rsidR="00F3184C">
        <w:t>es</w:t>
      </w:r>
      <w:r>
        <w:t xml:space="preserve"> for responding </w:t>
      </w:r>
      <w:r w:rsidR="0011710D">
        <w:t xml:space="preserve">to </w:t>
      </w:r>
      <w:r>
        <w:t>and reporting suspected child abuse</w:t>
      </w:r>
      <w:r w:rsidRPr="00881DCA">
        <w:t xml:space="preserve"> (Attachment </w:t>
      </w:r>
      <w:r w:rsidR="0011710D">
        <w:t>4</w:t>
      </w:r>
      <w:r w:rsidRPr="00881DCA">
        <w:t xml:space="preserve">: Processes for responding </w:t>
      </w:r>
      <w:r w:rsidR="00F13C75">
        <w:t xml:space="preserve">to </w:t>
      </w:r>
      <w:r w:rsidRPr="00881DCA">
        <w:t>and reporting suspected child abuse)</w:t>
      </w:r>
    </w:p>
    <w:p w14:paraId="684CD827" w14:textId="77777777" w:rsidR="001B5977" w:rsidRPr="00595180" w:rsidRDefault="001B5977" w:rsidP="001B5977">
      <w:pPr>
        <w:pStyle w:val="Bullets1"/>
        <w:ind w:left="284" w:hanging="284"/>
      </w:pPr>
      <w:r w:rsidRPr="00595180">
        <w:t>undertaking app</w:t>
      </w:r>
      <w:r w:rsidR="00881DCA">
        <w:t xml:space="preserve">ropriate training </w:t>
      </w:r>
      <w:r w:rsidRPr="00595180">
        <w:t xml:space="preserve">on child protection, including recognising the signs and symptoms of child abuse (refer to </w:t>
      </w:r>
      <w:r w:rsidRPr="001F5598">
        <w:rPr>
          <w:i/>
        </w:rPr>
        <w:t>Definitions</w:t>
      </w:r>
      <w:r w:rsidRPr="00595180">
        <w:t xml:space="preserve">), knowing how to respond, and understanding </w:t>
      </w:r>
      <w:r>
        <w:t xml:space="preserve">responsibilities and </w:t>
      </w:r>
      <w:r w:rsidRPr="00595180">
        <w:t xml:space="preserve">processes for reporting (refer to Attachment </w:t>
      </w:r>
      <w:r w:rsidR="0011710D">
        <w:t>4</w:t>
      </w:r>
      <w:r w:rsidRPr="00595180">
        <w:t xml:space="preserve"> –</w:t>
      </w:r>
      <w:r w:rsidR="001E7300">
        <w:t xml:space="preserve"> </w:t>
      </w:r>
      <w:r w:rsidR="00F13C75">
        <w:t>Processes for responding to and r</w:t>
      </w:r>
      <w:r>
        <w:t>eporting</w:t>
      </w:r>
      <w:r w:rsidR="00F13C75">
        <w:t xml:space="preserve"> suspected child abuse</w:t>
      </w:r>
      <w:r w:rsidRPr="00595180">
        <w:t>)</w:t>
      </w:r>
    </w:p>
    <w:p w14:paraId="670D4F9E" w14:textId="77777777" w:rsidR="001B5977" w:rsidRPr="00595180" w:rsidRDefault="001B5977" w:rsidP="001B5977">
      <w:pPr>
        <w:pStyle w:val="Bullets1"/>
        <w:ind w:left="284" w:hanging="284"/>
      </w:pPr>
      <w:r w:rsidRPr="00595180">
        <w:t>support</w:t>
      </w:r>
      <w:r w:rsidR="0011710D">
        <w:t>ing</w:t>
      </w:r>
      <w:r w:rsidRPr="00595180">
        <w:t xml:space="preserve"> the </w:t>
      </w:r>
      <w:r w:rsidR="0011710D">
        <w:t>maintenance</w:t>
      </w:r>
      <w:r w:rsidR="00C54CC4">
        <w:t xml:space="preserve"> </w:t>
      </w:r>
      <w:r w:rsidR="001C388C">
        <w:t xml:space="preserve">of Child Safe Standards </w:t>
      </w:r>
      <w:r w:rsidR="0011710D">
        <w:t xml:space="preserve">in </w:t>
      </w:r>
      <w:r w:rsidR="00BC4163">
        <w:t>Eltham South Preschool</w:t>
      </w:r>
      <w:r w:rsidR="0011710D">
        <w:t xml:space="preserve"> </w:t>
      </w:r>
      <w:r w:rsidRPr="00595180">
        <w:t xml:space="preserve">in consultation with the Approved Provider </w:t>
      </w:r>
      <w:r w:rsidR="00E42E31">
        <w:t xml:space="preserve">and </w:t>
      </w:r>
      <w:r w:rsidR="00626029">
        <w:t>Person with Management or Control</w:t>
      </w:r>
      <w:r w:rsidR="00E42E31">
        <w:t xml:space="preserve"> </w:t>
      </w:r>
      <w:r w:rsidRPr="00595180">
        <w:t xml:space="preserve">and Nominated Supervisor </w:t>
      </w:r>
      <w:r w:rsidR="00E42E31">
        <w:t xml:space="preserve">and Person in day to day Charge </w:t>
      </w:r>
      <w:r w:rsidRPr="00595180">
        <w:t xml:space="preserve">at the service </w:t>
      </w:r>
    </w:p>
    <w:p w14:paraId="04B45F7B" w14:textId="77777777" w:rsidR="00881DCA" w:rsidRDefault="00881DCA" w:rsidP="00881DCA">
      <w:pPr>
        <w:pStyle w:val="Bullets1"/>
        <w:ind w:left="284" w:hanging="284"/>
      </w:pPr>
      <w:r w:rsidRPr="00595180">
        <w:t xml:space="preserve">notifying the Nominated </w:t>
      </w:r>
      <w:proofErr w:type="gramStart"/>
      <w:r w:rsidRPr="00595180">
        <w:t xml:space="preserve">Supervisor </w:t>
      </w:r>
      <w:r w:rsidR="00E42E31">
        <w:t>,</w:t>
      </w:r>
      <w:proofErr w:type="gramEnd"/>
      <w:r w:rsidR="00E42E31">
        <w:t xml:space="preserve"> Person in day to day Charge, the </w:t>
      </w:r>
      <w:r w:rsidRPr="00595180">
        <w:t xml:space="preserve">Approved Provider </w:t>
      </w:r>
      <w:r w:rsidR="00E42E31">
        <w:t xml:space="preserve">or the </w:t>
      </w:r>
      <w:r w:rsidR="00626029">
        <w:t>Person with Management or Control</w:t>
      </w:r>
      <w:r w:rsidR="00E42E31">
        <w:t xml:space="preserve"> </w:t>
      </w:r>
      <w:r w:rsidRPr="00595180">
        <w:t>immediately on becoming aware of any concerns, complaints or allegations regarding the safety</w:t>
      </w:r>
      <w:r w:rsidR="00626029">
        <w:t>, health</w:t>
      </w:r>
      <w:r w:rsidRPr="00595180">
        <w:t xml:space="preserve"> and welfare of a child at </w:t>
      </w:r>
      <w:r w:rsidR="00BC4163">
        <w:t>Eltham South Preschool</w:t>
      </w:r>
    </w:p>
    <w:p w14:paraId="16BFA78F" w14:textId="77777777" w:rsidR="00653233" w:rsidRPr="00595180" w:rsidRDefault="00653233" w:rsidP="00653233">
      <w:pPr>
        <w:pStyle w:val="Bullets1"/>
        <w:ind w:left="284" w:hanging="284"/>
      </w:pPr>
      <w:r w:rsidRPr="00595180">
        <w:t>offering support to the child and their fam</w:t>
      </w:r>
      <w:r w:rsidR="0054076C">
        <w:t>ily</w:t>
      </w:r>
      <w:r w:rsidRPr="00595180">
        <w:t xml:space="preserve"> in response to concerns or reports relating to the safety</w:t>
      </w:r>
      <w:r w:rsidR="00D33A1D">
        <w:t xml:space="preserve">, </w:t>
      </w:r>
      <w:proofErr w:type="gramStart"/>
      <w:r w:rsidR="00D33A1D">
        <w:t>health</w:t>
      </w:r>
      <w:proofErr w:type="gramEnd"/>
      <w:r w:rsidRPr="00595180">
        <w:t xml:space="preserve"> and wellbeing of a child at </w:t>
      </w:r>
      <w:r w:rsidR="00BC4163">
        <w:t>Eltham South Preschool</w:t>
      </w:r>
    </w:p>
    <w:p w14:paraId="518BE36D" w14:textId="77777777" w:rsidR="001B5977" w:rsidRPr="00595180" w:rsidRDefault="001B5977" w:rsidP="001B5977">
      <w:pPr>
        <w:pStyle w:val="Bullets1"/>
        <w:ind w:left="284" w:hanging="284"/>
      </w:pPr>
      <w:r w:rsidRPr="00595180">
        <w:t>co-operating with other services and/or professionals (including Child FIRST) in the best interests of children and their families</w:t>
      </w:r>
    </w:p>
    <w:p w14:paraId="7EA0BB90" w14:textId="77777777" w:rsidR="001B5977" w:rsidRPr="00595180" w:rsidRDefault="001B5977" w:rsidP="001B5977">
      <w:pPr>
        <w:pStyle w:val="Bullets1"/>
        <w:ind w:left="284" w:hanging="284"/>
      </w:pPr>
      <w:r w:rsidRPr="00595180">
        <w:t>informing families of support services available to them (such as Child FIRST), and of the assistance these services can provide</w:t>
      </w:r>
    </w:p>
    <w:p w14:paraId="774883E3" w14:textId="77777777" w:rsidR="001B5977" w:rsidRPr="00595180" w:rsidRDefault="00F3184C" w:rsidP="001B5977">
      <w:pPr>
        <w:pStyle w:val="Bullets1"/>
        <w:ind w:left="284" w:hanging="284"/>
      </w:pPr>
      <w:r>
        <w:lastRenderedPageBreak/>
        <w:t>conduct</w:t>
      </w:r>
      <w:r w:rsidR="00A64770">
        <w:t>ing activities so</w:t>
      </w:r>
      <w:r w:rsidR="001B5977" w:rsidRPr="00595180">
        <w:t xml:space="preserve"> that no child is left alone (or is out of sight) with a contractor, visitor, volunteer, </w:t>
      </w:r>
      <w:proofErr w:type="gramStart"/>
      <w:r w:rsidR="001B5977" w:rsidRPr="00595180">
        <w:t>student</w:t>
      </w:r>
      <w:proofErr w:type="gramEnd"/>
      <w:r w:rsidR="001B5977" w:rsidRPr="00595180">
        <w:t xml:space="preserve"> or parent/guardian at the service</w:t>
      </w:r>
    </w:p>
    <w:p w14:paraId="33F88FFB" w14:textId="77777777" w:rsidR="00653233" w:rsidRDefault="00653233" w:rsidP="00653233">
      <w:pPr>
        <w:pStyle w:val="Bullets1"/>
        <w:ind w:left="284" w:hanging="284"/>
      </w:pPr>
      <w:r>
        <w:t>following</w:t>
      </w:r>
      <w:r w:rsidRPr="00595180">
        <w:t xml:space="preserve"> the</w:t>
      </w:r>
      <w:r>
        <w:t xml:space="preserve"> </w:t>
      </w:r>
      <w:r w:rsidR="00BC4163">
        <w:t>Eltham South Preschool</w:t>
      </w:r>
      <w:r>
        <w:t>’s processes where the</w:t>
      </w:r>
      <w:r w:rsidRPr="00595180">
        <w:t xml:space="preserve"> service has been notified of a court order prohibiting an adult from contacting an </w:t>
      </w:r>
      <w:r w:rsidR="00575470">
        <w:t>enrolled child</w:t>
      </w:r>
    </w:p>
    <w:p w14:paraId="61B8550A" w14:textId="77777777" w:rsidR="001B5977" w:rsidRPr="00595180" w:rsidRDefault="001B5977" w:rsidP="001B5977">
      <w:pPr>
        <w:pStyle w:val="Bullets1"/>
        <w:ind w:left="284" w:hanging="284"/>
      </w:pPr>
      <w:r w:rsidRPr="00595180">
        <w:t xml:space="preserve">maintaining confidentiality </w:t>
      </w:r>
      <w:proofErr w:type="gramStart"/>
      <w:r w:rsidRPr="00595180">
        <w:t>at all times</w:t>
      </w:r>
      <w:proofErr w:type="gramEnd"/>
      <w:r w:rsidRPr="00595180">
        <w:t xml:space="preserve"> (refer to </w:t>
      </w:r>
      <w:r w:rsidRPr="001F5598">
        <w:rPr>
          <w:i/>
        </w:rPr>
        <w:t>Privacy and Confidentiality Policy</w:t>
      </w:r>
      <w:r w:rsidRPr="00595180">
        <w:t>)</w:t>
      </w:r>
    </w:p>
    <w:p w14:paraId="77A35E0F" w14:textId="77777777" w:rsidR="00881DCA" w:rsidRDefault="00C16523" w:rsidP="001B5977">
      <w:pPr>
        <w:pStyle w:val="Bullets1"/>
        <w:ind w:left="284" w:hanging="284"/>
      </w:pPr>
      <w:r>
        <w:t xml:space="preserve">contributing to a </w:t>
      </w:r>
      <w:r w:rsidR="001B5977" w:rsidRPr="00595180">
        <w:t>review</w:t>
      </w:r>
      <w:r>
        <w:t xml:space="preserve"> of</w:t>
      </w:r>
      <w:r w:rsidR="001B5977" w:rsidRPr="00595180">
        <w:t xml:space="preserve"> this policy in consultati</w:t>
      </w:r>
      <w:r w:rsidR="00881DCA">
        <w:t>on with the Approved Provider</w:t>
      </w:r>
      <w:r w:rsidR="00E42E31">
        <w:t xml:space="preserve">, </w:t>
      </w:r>
      <w:r w:rsidR="00626029">
        <w:t>Person with Management or Control</w:t>
      </w:r>
      <w:r w:rsidR="00E42E31">
        <w:t xml:space="preserve">, </w:t>
      </w:r>
      <w:r w:rsidR="001B5977" w:rsidRPr="00595180">
        <w:t>Nominated S</w:t>
      </w:r>
      <w:r w:rsidR="001B5977">
        <w:t>upervisor</w:t>
      </w:r>
      <w:r w:rsidR="00E42E31">
        <w:t xml:space="preserve"> and Person in day to day Charge</w:t>
      </w:r>
    </w:p>
    <w:p w14:paraId="515C6833" w14:textId="77777777" w:rsidR="001B5977" w:rsidRPr="00595180" w:rsidRDefault="001B5977" w:rsidP="001B5977">
      <w:pPr>
        <w:pStyle w:val="Bullets1"/>
        <w:ind w:left="284" w:hanging="284"/>
      </w:pPr>
      <w:r w:rsidRPr="00595180">
        <w:t>educating and empowering children to talk about events and situations that make them feel uncomfortable</w:t>
      </w:r>
    </w:p>
    <w:p w14:paraId="61164504" w14:textId="77777777" w:rsidR="001B5977" w:rsidRPr="00595180" w:rsidRDefault="001B5977" w:rsidP="001B5977">
      <w:pPr>
        <w:pStyle w:val="Bullets1"/>
        <w:ind w:left="284" w:hanging="284"/>
      </w:pPr>
      <w:r w:rsidRPr="00595180">
        <w:t>ensuring that children at the service are not subject</w:t>
      </w:r>
      <w:r>
        <w:t>ed</w:t>
      </w:r>
      <w:r w:rsidRPr="00595180">
        <w:t xml:space="preserve"> to any form of corporal punishment, or any discipline that is unreasonable or excessive in the circumstances</w:t>
      </w:r>
    </w:p>
    <w:p w14:paraId="2E629826" w14:textId="77777777" w:rsidR="001B5977" w:rsidRPr="00595180" w:rsidRDefault="001B5977" w:rsidP="001B5977">
      <w:pPr>
        <w:pStyle w:val="Bullets1"/>
        <w:ind w:left="284" w:hanging="284"/>
      </w:pPr>
      <w:r>
        <w:t xml:space="preserve">using </w:t>
      </w:r>
      <w:r w:rsidRPr="00595180">
        <w:t xml:space="preserve">appropriate resources and </w:t>
      </w:r>
      <w:r>
        <w:t xml:space="preserve">undertaking </w:t>
      </w:r>
      <w:r w:rsidRPr="00595180">
        <w:t xml:space="preserve">training to assist </w:t>
      </w:r>
      <w:r>
        <w:t xml:space="preserve">with the </w:t>
      </w:r>
      <w:r w:rsidRPr="00595180">
        <w:t>implement</w:t>
      </w:r>
      <w:r>
        <w:t>ation of</w:t>
      </w:r>
      <w:r w:rsidRPr="00595180">
        <w:t xml:space="preserve"> this policy (refer to </w:t>
      </w:r>
      <w:r w:rsidRPr="001F5598">
        <w:rPr>
          <w:i/>
        </w:rPr>
        <w:t>Sources</w:t>
      </w:r>
      <w:r w:rsidRPr="00595180">
        <w:t>)</w:t>
      </w:r>
    </w:p>
    <w:p w14:paraId="1773C0A6" w14:textId="77777777" w:rsidR="001B5977" w:rsidRPr="003F65B6" w:rsidRDefault="001B5977" w:rsidP="001B5977">
      <w:pPr>
        <w:pStyle w:val="Bullets1"/>
        <w:ind w:left="284" w:hanging="284"/>
      </w:pPr>
      <w:r w:rsidRPr="00595180">
        <w:t xml:space="preserve">abiding by the service’s </w:t>
      </w:r>
      <w:r w:rsidRPr="001F5598">
        <w:rPr>
          <w:i/>
        </w:rPr>
        <w:t>Code of Conduct</w:t>
      </w:r>
      <w:r w:rsidR="00D8498C">
        <w:rPr>
          <w:i/>
        </w:rPr>
        <w:t xml:space="preserve"> Policy</w:t>
      </w:r>
      <w:r w:rsidR="00A64770">
        <w:rPr>
          <w:i/>
        </w:rPr>
        <w:t xml:space="preserve"> </w:t>
      </w:r>
      <w:r w:rsidR="00A64770" w:rsidRPr="00653233">
        <w:t xml:space="preserve">and </w:t>
      </w:r>
      <w:r w:rsidR="00A64770">
        <w:rPr>
          <w:i/>
        </w:rPr>
        <w:t>Interactions with Children Policy</w:t>
      </w:r>
      <w:r w:rsidR="00D8498C">
        <w:rPr>
          <w:i/>
        </w:rPr>
        <w:t>.</w:t>
      </w:r>
    </w:p>
    <w:p w14:paraId="4EB267C9" w14:textId="77777777" w:rsidR="001B5977" w:rsidRPr="00595180" w:rsidRDefault="001B5977" w:rsidP="001B5977">
      <w:pPr>
        <w:pStyle w:val="Heading4"/>
        <w:spacing w:before="170"/>
      </w:pPr>
      <w:r w:rsidRPr="00595180">
        <w:t>Parents/guardians are responsible for:</w:t>
      </w:r>
    </w:p>
    <w:p w14:paraId="2D446ECD" w14:textId="77777777" w:rsidR="001B5977" w:rsidRPr="00595180" w:rsidRDefault="001B5977" w:rsidP="001B5977">
      <w:pPr>
        <w:pStyle w:val="Bullets1"/>
        <w:ind w:left="284" w:hanging="284"/>
      </w:pPr>
      <w:r w:rsidRPr="00595180">
        <w:t>reading and complying with this policy</w:t>
      </w:r>
    </w:p>
    <w:p w14:paraId="355B6DB7" w14:textId="77777777" w:rsidR="001B5977" w:rsidRPr="00595180" w:rsidRDefault="001B5977" w:rsidP="001B5977">
      <w:pPr>
        <w:pStyle w:val="Bullets1"/>
        <w:ind w:left="284" w:hanging="284"/>
      </w:pPr>
      <w:r w:rsidRPr="00595180">
        <w:t>reporting any concerns, including in relation to potential child abuse, to</w:t>
      </w:r>
      <w:r w:rsidR="004A0234">
        <w:t xml:space="preserve"> the</w:t>
      </w:r>
      <w:r w:rsidRPr="00595180">
        <w:t xml:space="preserve"> </w:t>
      </w:r>
      <w:r w:rsidR="00930884">
        <w:t xml:space="preserve">appropriate </w:t>
      </w:r>
      <w:r w:rsidR="000B4190">
        <w:t>child protection authorities</w:t>
      </w:r>
      <w:r w:rsidR="00930884">
        <w:t xml:space="preserve"> or the police if immediate police attention is required</w:t>
      </w:r>
    </w:p>
    <w:p w14:paraId="0F8CC4A6" w14:textId="77777777" w:rsidR="001B5977" w:rsidRPr="00684597" w:rsidRDefault="001B5977" w:rsidP="001B5977">
      <w:pPr>
        <w:pStyle w:val="Bullets1"/>
        <w:ind w:left="284" w:hanging="284"/>
      </w:pPr>
      <w:r w:rsidRPr="00595180">
        <w:t xml:space="preserve">abiding by the service’s </w:t>
      </w:r>
      <w:r w:rsidRPr="001F5598">
        <w:rPr>
          <w:i/>
        </w:rPr>
        <w:t>Code of Conduct</w:t>
      </w:r>
      <w:r w:rsidR="00277BBD">
        <w:rPr>
          <w:i/>
        </w:rPr>
        <w:t>.</w:t>
      </w:r>
    </w:p>
    <w:p w14:paraId="2660CC81" w14:textId="77777777" w:rsidR="00C11534" w:rsidRPr="00C11534" w:rsidRDefault="001A56E1" w:rsidP="00C11534">
      <w:pPr>
        <w:pStyle w:val="BodyText"/>
        <w:rPr>
          <w:b/>
        </w:rPr>
      </w:pPr>
      <w:r w:rsidRPr="00C11534">
        <w:rPr>
          <w:b/>
        </w:rPr>
        <w:t xml:space="preserve">Contactors, </w:t>
      </w:r>
      <w:proofErr w:type="gramStart"/>
      <w:r w:rsidRPr="00C11534">
        <w:rPr>
          <w:b/>
        </w:rPr>
        <w:t>v</w:t>
      </w:r>
      <w:r w:rsidR="001B5977" w:rsidRPr="00C11534">
        <w:rPr>
          <w:b/>
        </w:rPr>
        <w:t>olunteers</w:t>
      </w:r>
      <w:proofErr w:type="gramEnd"/>
      <w:r w:rsidR="001B5977" w:rsidRPr="00C11534">
        <w:rPr>
          <w:b/>
        </w:rPr>
        <w:t xml:space="preserve"> and </w:t>
      </w:r>
      <w:r w:rsidR="00C11534" w:rsidRPr="00C11534">
        <w:rPr>
          <w:b/>
        </w:rPr>
        <w:t>students, while at the service, are responsible for following this policy and its procedures.</w:t>
      </w:r>
    </w:p>
    <w:p w14:paraId="6A922D2E" w14:textId="77777777" w:rsidR="001B5977" w:rsidRPr="00595180" w:rsidRDefault="00626029" w:rsidP="001B5977">
      <w:pPr>
        <w:pStyle w:val="Heading1"/>
      </w:pPr>
      <w:r>
        <w:t>REVIEW</w:t>
      </w:r>
    </w:p>
    <w:p w14:paraId="04DC2005" w14:textId="77777777" w:rsidR="001B5977" w:rsidRPr="00595180" w:rsidRDefault="001A56E1" w:rsidP="001B5977">
      <w:pPr>
        <w:pStyle w:val="BodyText3ptAfter"/>
      </w:pPr>
      <w:r>
        <w:t>T</w:t>
      </w:r>
      <w:r w:rsidR="001B5977" w:rsidRPr="00595180">
        <w:t>o assess whether the values and purposes of the policy have been achieved, the Approved Provider</w:t>
      </w:r>
      <w:r w:rsidR="00E42E31">
        <w:t xml:space="preserve"> or </w:t>
      </w:r>
      <w:r w:rsidR="00626029">
        <w:t>Person</w:t>
      </w:r>
      <w:r w:rsidR="003E303A">
        <w:t>s</w:t>
      </w:r>
      <w:r w:rsidR="00626029">
        <w:t xml:space="preserve"> with Management or Control</w:t>
      </w:r>
      <w:r w:rsidR="001B5977" w:rsidRPr="00595180">
        <w:t xml:space="preserve"> will:</w:t>
      </w:r>
    </w:p>
    <w:p w14:paraId="0BC51F49" w14:textId="77777777" w:rsidR="001B5977" w:rsidRPr="00595180" w:rsidRDefault="001B5977" w:rsidP="001B5977">
      <w:pPr>
        <w:pStyle w:val="Bullets1"/>
        <w:ind w:left="284" w:hanging="284"/>
      </w:pPr>
      <w:r w:rsidRPr="00595180">
        <w:t>regularly seek feedback from everyone affected by the policy regarding its effectiveness, particularly in relation to identifying and responding to child safety concerns</w:t>
      </w:r>
    </w:p>
    <w:p w14:paraId="244DE13A" w14:textId="77777777" w:rsidR="001B5977" w:rsidRPr="00595180" w:rsidRDefault="001B5977" w:rsidP="001B5977">
      <w:pPr>
        <w:pStyle w:val="Bullets1"/>
        <w:ind w:left="284" w:hanging="284"/>
      </w:pPr>
      <w:r w:rsidRPr="00595180">
        <w:t xml:space="preserve">monitor the implementation, compliance, </w:t>
      </w:r>
      <w:proofErr w:type="gramStart"/>
      <w:r w:rsidRPr="00595180">
        <w:t>complaints</w:t>
      </w:r>
      <w:proofErr w:type="gramEnd"/>
      <w:r w:rsidRPr="00595180">
        <w:t xml:space="preserve"> and incidents in relation to this policy</w:t>
      </w:r>
    </w:p>
    <w:p w14:paraId="5AC64044" w14:textId="77777777" w:rsidR="001B5977" w:rsidRPr="00595180" w:rsidRDefault="001B5977" w:rsidP="001B5977">
      <w:pPr>
        <w:pStyle w:val="Bullets1"/>
        <w:ind w:left="284" w:hanging="284"/>
      </w:pPr>
      <w:r w:rsidRPr="00595180">
        <w:t xml:space="preserve">keep the policy up to date with current legislation, research, </w:t>
      </w:r>
      <w:proofErr w:type="gramStart"/>
      <w:r w:rsidRPr="00595180">
        <w:t>policy</w:t>
      </w:r>
      <w:proofErr w:type="gramEnd"/>
      <w:r w:rsidRPr="00595180">
        <w:t xml:space="preserve"> and best practice</w:t>
      </w:r>
    </w:p>
    <w:p w14:paraId="029C5483" w14:textId="77777777" w:rsidR="001B5977" w:rsidRPr="00595180" w:rsidRDefault="001B5977" w:rsidP="001B5977">
      <w:pPr>
        <w:pStyle w:val="Bullets1"/>
        <w:keepNext/>
        <w:ind w:left="284" w:hanging="284"/>
      </w:pPr>
      <w:r w:rsidRPr="00595180">
        <w:t>revise the policy and procedures as part of the service’s policy review cycle, or as required</w:t>
      </w:r>
    </w:p>
    <w:p w14:paraId="4262D6F8" w14:textId="77777777" w:rsidR="001B5977" w:rsidRPr="00595180" w:rsidRDefault="00BC4163" w:rsidP="001B5977">
      <w:pPr>
        <w:pStyle w:val="Bullets1"/>
        <w:ind w:left="284" w:hanging="284"/>
      </w:pPr>
      <w:proofErr w:type="gramStart"/>
      <w:r>
        <w:t>make policies available at all times</w:t>
      </w:r>
      <w:proofErr w:type="gramEnd"/>
      <w:r>
        <w:t xml:space="preserve"> so that anyone can make comment on them</w:t>
      </w:r>
      <w:r w:rsidR="001B5977" w:rsidRPr="00595180">
        <w:t>.</w:t>
      </w:r>
    </w:p>
    <w:sectPr w:rsidR="001B5977" w:rsidRPr="00595180" w:rsidSect="00F17053">
      <w:footerReference w:type="default" r:id="rId8"/>
      <w:pgSz w:w="11906" w:h="16838" w:code="9"/>
      <w:pgMar w:top="993" w:right="1418" w:bottom="1134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0C73" w14:textId="77777777" w:rsidR="00A77F44" w:rsidRDefault="00A77F44" w:rsidP="001B5977">
      <w:pPr>
        <w:spacing w:after="0"/>
      </w:pPr>
      <w:r>
        <w:separator/>
      </w:r>
    </w:p>
  </w:endnote>
  <w:endnote w:type="continuationSeparator" w:id="0">
    <w:p w14:paraId="3519AE28" w14:textId="77777777" w:rsidR="00A77F44" w:rsidRDefault="00A77F44" w:rsidP="001B5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4529"/>
    </w:tblGrid>
    <w:tr w:rsidR="00B122BC" w:rsidRPr="006423D9" w14:paraId="6C9A19D0" w14:textId="77777777" w:rsidTr="00A35235">
      <w:tc>
        <w:tcPr>
          <w:tcW w:w="4643" w:type="dxa"/>
          <w:shd w:val="clear" w:color="auto" w:fill="auto"/>
        </w:tcPr>
        <w:p w14:paraId="1FFC08C9" w14:textId="77777777" w:rsidR="00B122BC" w:rsidRPr="00705470" w:rsidRDefault="00B122BC" w:rsidP="00A35235">
          <w:pPr>
            <w:pStyle w:val="Footer"/>
          </w:pPr>
          <w:r w:rsidRPr="00705470">
            <w:t xml:space="preserve">© </w:t>
          </w:r>
          <w:r w:rsidR="000C7196">
            <w:t>2019</w:t>
          </w:r>
          <w:r>
            <w:t xml:space="preserve"> Early Learning Association Australia</w:t>
          </w:r>
        </w:p>
        <w:p w14:paraId="22E9C6EF" w14:textId="77777777" w:rsidR="00B122BC" w:rsidRPr="00705470" w:rsidRDefault="00B122BC" w:rsidP="00A35235">
          <w:pPr>
            <w:pStyle w:val="Footer"/>
          </w:pPr>
          <w:r w:rsidRPr="00705470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7D819656" w14:textId="3091B17F" w:rsidR="00B122BC" w:rsidRPr="006423D9" w:rsidRDefault="00B122BC" w:rsidP="000C7196">
          <w:pPr>
            <w:pStyle w:val="Footer"/>
            <w:tabs>
              <w:tab w:val="clear" w:pos="4513"/>
            </w:tabs>
            <w:ind w:right="-995"/>
            <w:jc w:val="center"/>
          </w:pPr>
          <w:r>
            <w:t xml:space="preserve">           </w:t>
          </w:r>
          <w:fldSimple w:instr=" STYLEREF  Title  \* MERGEFORMAT ">
            <w:r w:rsidR="00DF42E5">
              <w:rPr>
                <w:noProof/>
              </w:rPr>
              <w:t>Child Safe Environment Policy</w:t>
            </w:r>
          </w:fldSimple>
          <w:r>
            <w:rPr>
              <w:noProof/>
            </w:rPr>
            <w:t xml:space="preserve"> (</w:t>
          </w:r>
          <w:r w:rsidR="000C7196">
            <w:rPr>
              <w:noProof/>
            </w:rPr>
            <w:t>July 2019</w:t>
          </w:r>
          <w:r>
            <w:rPr>
              <w:noProof/>
            </w:rPr>
            <w:t>)</w:t>
          </w:r>
        </w:p>
        <w:p w14:paraId="6F716770" w14:textId="77777777" w:rsidR="00B122BC" w:rsidRPr="006423D9" w:rsidRDefault="00B122BC" w:rsidP="00A35235">
          <w:pPr>
            <w:pStyle w:val="Footer"/>
            <w:jc w:val="right"/>
          </w:pPr>
          <w:r w:rsidRPr="006423D9">
            <w:t xml:space="preserve">Page </w:t>
          </w:r>
          <w:r w:rsidRPr="00273201">
            <w:fldChar w:fldCharType="begin"/>
          </w:r>
          <w:r w:rsidRPr="006423D9">
            <w:instrText xml:space="preserve"> PAGE </w:instrText>
          </w:r>
          <w:r w:rsidRPr="00273201">
            <w:fldChar w:fldCharType="separate"/>
          </w:r>
          <w:r w:rsidR="00FF4B3D">
            <w:rPr>
              <w:noProof/>
            </w:rPr>
            <w:t>10</w:t>
          </w:r>
          <w:r w:rsidRPr="00273201">
            <w:rPr>
              <w:noProof/>
            </w:rPr>
            <w:fldChar w:fldCharType="end"/>
          </w:r>
          <w:r w:rsidRPr="006423D9">
            <w:t xml:space="preserve"> of </w:t>
          </w:r>
          <w:r w:rsidRPr="00273201">
            <w:fldChar w:fldCharType="begin"/>
          </w:r>
          <w:r w:rsidRPr="006423D9">
            <w:instrText xml:space="preserve"> NUMPAGES  </w:instrText>
          </w:r>
          <w:r w:rsidRPr="00273201">
            <w:fldChar w:fldCharType="separate"/>
          </w:r>
          <w:r w:rsidR="00FF4B3D">
            <w:rPr>
              <w:noProof/>
            </w:rPr>
            <w:t>17</w:t>
          </w:r>
          <w:r w:rsidRPr="00273201">
            <w:rPr>
              <w:noProof/>
            </w:rPr>
            <w:fldChar w:fldCharType="end"/>
          </w:r>
        </w:p>
      </w:tc>
    </w:tr>
  </w:tbl>
  <w:p w14:paraId="6EDD3094" w14:textId="77777777" w:rsidR="00B122BC" w:rsidRPr="00A25BD5" w:rsidRDefault="00B122BC" w:rsidP="00A35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D42C" w14:textId="77777777" w:rsidR="00A77F44" w:rsidRDefault="00A77F44" w:rsidP="001B5977">
      <w:pPr>
        <w:spacing w:after="0"/>
      </w:pPr>
      <w:r>
        <w:separator/>
      </w:r>
    </w:p>
  </w:footnote>
  <w:footnote w:type="continuationSeparator" w:id="0">
    <w:p w14:paraId="6B6F271F" w14:textId="77777777" w:rsidR="00A77F44" w:rsidRDefault="00A77F44" w:rsidP="001B59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8EA"/>
    <w:multiLevelType w:val="hybridMultilevel"/>
    <w:tmpl w:val="6986A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31E"/>
    <w:multiLevelType w:val="hybridMultilevel"/>
    <w:tmpl w:val="00F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8C1"/>
    <w:multiLevelType w:val="multilevel"/>
    <w:tmpl w:val="27A8B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E0AF1"/>
    <w:multiLevelType w:val="hybridMultilevel"/>
    <w:tmpl w:val="E658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FF3F5A"/>
    <w:multiLevelType w:val="hybridMultilevel"/>
    <w:tmpl w:val="26C6D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719A"/>
    <w:multiLevelType w:val="hybridMultilevel"/>
    <w:tmpl w:val="01569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0AA2"/>
    <w:multiLevelType w:val="hybridMultilevel"/>
    <w:tmpl w:val="16783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1FAF"/>
    <w:multiLevelType w:val="hybridMultilevel"/>
    <w:tmpl w:val="BDDC4228"/>
    <w:lvl w:ilvl="0" w:tplc="7D1296A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AE52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2E80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0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2F845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AE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1482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388B"/>
    <w:multiLevelType w:val="multilevel"/>
    <w:tmpl w:val="DA707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51AB2"/>
    <w:multiLevelType w:val="hybridMultilevel"/>
    <w:tmpl w:val="B970B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4C82"/>
    <w:multiLevelType w:val="hybridMultilevel"/>
    <w:tmpl w:val="B882D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86D00"/>
    <w:multiLevelType w:val="hybridMultilevel"/>
    <w:tmpl w:val="E8F6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9F2"/>
    <w:multiLevelType w:val="multilevel"/>
    <w:tmpl w:val="DA707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55D7E"/>
    <w:multiLevelType w:val="hybridMultilevel"/>
    <w:tmpl w:val="FA08A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B73D30"/>
    <w:multiLevelType w:val="hybridMultilevel"/>
    <w:tmpl w:val="45E27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FAF"/>
    <w:multiLevelType w:val="hybridMultilevel"/>
    <w:tmpl w:val="CDCECF50"/>
    <w:lvl w:ilvl="0" w:tplc="751290AA">
      <w:numFmt w:val="bullet"/>
      <w:lvlText w:val="–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751290AA">
      <w:numFmt w:val="bullet"/>
      <w:lvlText w:val="–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FF4040"/>
    <w:multiLevelType w:val="hybridMultilevel"/>
    <w:tmpl w:val="436CE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240" w:hanging="36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584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1010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1037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1" w15:restartNumberingAfterBreak="0">
    <w:nsid w:val="42FD1774"/>
    <w:multiLevelType w:val="hybridMultilevel"/>
    <w:tmpl w:val="BFDCD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402"/>
    <w:multiLevelType w:val="hybridMultilevel"/>
    <w:tmpl w:val="34BA3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051B"/>
    <w:multiLevelType w:val="hybridMultilevel"/>
    <w:tmpl w:val="30BE4942"/>
    <w:lvl w:ilvl="0" w:tplc="D8A280C0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B642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57EE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6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DDBA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3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014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57AD"/>
    <w:multiLevelType w:val="hybridMultilevel"/>
    <w:tmpl w:val="9D08D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F7590"/>
    <w:multiLevelType w:val="hybridMultilevel"/>
    <w:tmpl w:val="2FC85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85837"/>
    <w:multiLevelType w:val="hybridMultilevel"/>
    <w:tmpl w:val="0E4CC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309C"/>
    <w:multiLevelType w:val="hybridMultilevel"/>
    <w:tmpl w:val="06C86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0F0F"/>
    <w:multiLevelType w:val="hybridMultilevel"/>
    <w:tmpl w:val="16B682DA"/>
    <w:lvl w:ilvl="0" w:tplc="5F5CEA9C">
      <w:start w:val="1"/>
      <w:numFmt w:val="bullet"/>
      <w:pStyle w:val="TableBullets2"/>
      <w:lvlText w:val="–"/>
      <w:lvlJc w:val="left"/>
      <w:pPr>
        <w:ind w:left="454" w:hanging="22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082338"/>
    <w:multiLevelType w:val="hybridMultilevel"/>
    <w:tmpl w:val="0BBEF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E60E1"/>
    <w:multiLevelType w:val="hybridMultilevel"/>
    <w:tmpl w:val="BD026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00BF"/>
    <w:multiLevelType w:val="hybridMultilevel"/>
    <w:tmpl w:val="7D245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61A3"/>
    <w:multiLevelType w:val="hybridMultilevel"/>
    <w:tmpl w:val="C8D89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65A4"/>
    <w:multiLevelType w:val="hybridMultilevel"/>
    <w:tmpl w:val="350C7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1F9"/>
    <w:multiLevelType w:val="hybridMultilevel"/>
    <w:tmpl w:val="4ED0E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D637C2"/>
    <w:multiLevelType w:val="hybridMultilevel"/>
    <w:tmpl w:val="B27CCFE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B031ED6"/>
    <w:multiLevelType w:val="hybridMultilevel"/>
    <w:tmpl w:val="5F12A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30B70"/>
    <w:multiLevelType w:val="hybridMultilevel"/>
    <w:tmpl w:val="737E4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5AC8"/>
    <w:multiLevelType w:val="multilevel"/>
    <w:tmpl w:val="10DC19C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"/>
      <w:lvlJc w:val="left"/>
      <w:pPr>
        <w:ind w:left="653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B72B7B"/>
    <w:multiLevelType w:val="hybridMultilevel"/>
    <w:tmpl w:val="85860136"/>
    <w:lvl w:ilvl="0" w:tplc="8AFA09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150FBF6" w:tentative="1">
      <w:start w:val="1"/>
      <w:numFmt w:val="lowerLetter"/>
      <w:lvlText w:val="%2."/>
      <w:lvlJc w:val="left"/>
      <w:pPr>
        <w:ind w:left="1440" w:hanging="360"/>
      </w:pPr>
    </w:lvl>
    <w:lvl w:ilvl="2" w:tplc="9DAEC5DC">
      <w:start w:val="1"/>
      <w:numFmt w:val="lowerRoman"/>
      <w:lvlText w:val="%3."/>
      <w:lvlJc w:val="right"/>
      <w:pPr>
        <w:ind w:left="2160" w:hanging="180"/>
      </w:pPr>
    </w:lvl>
    <w:lvl w:ilvl="3" w:tplc="0D28317C" w:tentative="1">
      <w:start w:val="1"/>
      <w:numFmt w:val="decimal"/>
      <w:lvlText w:val="%4."/>
      <w:lvlJc w:val="left"/>
      <w:pPr>
        <w:ind w:left="2880" w:hanging="360"/>
      </w:pPr>
    </w:lvl>
    <w:lvl w:ilvl="4" w:tplc="C0FAED6A" w:tentative="1">
      <w:start w:val="1"/>
      <w:numFmt w:val="lowerLetter"/>
      <w:lvlText w:val="%5."/>
      <w:lvlJc w:val="left"/>
      <w:pPr>
        <w:ind w:left="3600" w:hanging="360"/>
      </w:pPr>
    </w:lvl>
    <w:lvl w:ilvl="5" w:tplc="A830E2A2" w:tentative="1">
      <w:start w:val="1"/>
      <w:numFmt w:val="lowerRoman"/>
      <w:lvlText w:val="%6."/>
      <w:lvlJc w:val="right"/>
      <w:pPr>
        <w:ind w:left="4320" w:hanging="180"/>
      </w:pPr>
    </w:lvl>
    <w:lvl w:ilvl="6" w:tplc="09729DE2" w:tentative="1">
      <w:start w:val="1"/>
      <w:numFmt w:val="decimal"/>
      <w:lvlText w:val="%7."/>
      <w:lvlJc w:val="left"/>
      <w:pPr>
        <w:ind w:left="5040" w:hanging="360"/>
      </w:pPr>
    </w:lvl>
    <w:lvl w:ilvl="7" w:tplc="681A1D14" w:tentative="1">
      <w:start w:val="1"/>
      <w:numFmt w:val="lowerLetter"/>
      <w:lvlText w:val="%8."/>
      <w:lvlJc w:val="left"/>
      <w:pPr>
        <w:ind w:left="5760" w:hanging="360"/>
      </w:pPr>
    </w:lvl>
    <w:lvl w:ilvl="8" w:tplc="FDC4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6420"/>
    <w:multiLevelType w:val="multilevel"/>
    <w:tmpl w:val="C6E613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"/>
      <w:lvlJc w:val="left"/>
      <w:pPr>
        <w:ind w:left="653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584399"/>
    <w:multiLevelType w:val="hybridMultilevel"/>
    <w:tmpl w:val="8736A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5C"/>
    <w:multiLevelType w:val="hybridMultilevel"/>
    <w:tmpl w:val="0C5E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C735B"/>
    <w:multiLevelType w:val="hybridMultilevel"/>
    <w:tmpl w:val="5A68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6E93"/>
    <w:multiLevelType w:val="hybridMultilevel"/>
    <w:tmpl w:val="76B8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42"/>
  </w:num>
  <w:num w:numId="9">
    <w:abstractNumId w:val="19"/>
  </w:num>
  <w:num w:numId="10">
    <w:abstractNumId w:val="33"/>
  </w:num>
  <w:num w:numId="11">
    <w:abstractNumId w:val="44"/>
  </w:num>
  <w:num w:numId="12">
    <w:abstractNumId w:val="1"/>
  </w:num>
  <w:num w:numId="13">
    <w:abstractNumId w:val="41"/>
  </w:num>
  <w:num w:numId="14">
    <w:abstractNumId w:val="5"/>
  </w:num>
  <w:num w:numId="15">
    <w:abstractNumId w:val="24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8">
    <w:abstractNumId w:val="29"/>
  </w:num>
  <w:num w:numId="19">
    <w:abstractNumId w:val="12"/>
  </w:num>
  <w:num w:numId="20">
    <w:abstractNumId w:val="34"/>
  </w:num>
  <w:num w:numId="21">
    <w:abstractNumId w:val="36"/>
  </w:num>
  <w:num w:numId="22">
    <w:abstractNumId w:val="30"/>
  </w:num>
  <w:num w:numId="23">
    <w:abstractNumId w:val="22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26"/>
  </w:num>
  <w:num w:numId="30">
    <w:abstractNumId w:val="32"/>
  </w:num>
  <w:num w:numId="31">
    <w:abstractNumId w:val="37"/>
  </w:num>
  <w:num w:numId="32">
    <w:abstractNumId w:val="6"/>
  </w:num>
  <w:num w:numId="33">
    <w:abstractNumId w:val="16"/>
  </w:num>
  <w:num w:numId="34">
    <w:abstractNumId w:val="43"/>
  </w:num>
  <w:num w:numId="35">
    <w:abstractNumId w:val="38"/>
  </w:num>
  <w:num w:numId="36">
    <w:abstractNumId w:val="40"/>
  </w:num>
  <w:num w:numId="37">
    <w:abstractNumId w:val="25"/>
  </w:num>
  <w:num w:numId="38">
    <w:abstractNumId w:val="35"/>
  </w:num>
  <w:num w:numId="39">
    <w:abstractNumId w:val="21"/>
  </w:num>
  <w:num w:numId="40">
    <w:abstractNumId w:val="2"/>
  </w:num>
  <w:num w:numId="41">
    <w:abstractNumId w:val="9"/>
  </w:num>
  <w:num w:numId="42">
    <w:abstractNumId w:val="13"/>
  </w:num>
  <w:num w:numId="43">
    <w:abstractNumId w:val="11"/>
  </w:num>
  <w:num w:numId="44">
    <w:abstractNumId w:val="18"/>
  </w:num>
  <w:num w:numId="45">
    <w:abstractNumId w:val="17"/>
  </w:num>
  <w:num w:numId="4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4163"/>
    <w:rsid w:val="0000094C"/>
    <w:rsid w:val="00002054"/>
    <w:rsid w:val="000030A5"/>
    <w:rsid w:val="00010E01"/>
    <w:rsid w:val="00011120"/>
    <w:rsid w:val="00011816"/>
    <w:rsid w:val="000168CE"/>
    <w:rsid w:val="00022B0B"/>
    <w:rsid w:val="00041A6B"/>
    <w:rsid w:val="000522F8"/>
    <w:rsid w:val="00053816"/>
    <w:rsid w:val="000549C4"/>
    <w:rsid w:val="00060849"/>
    <w:rsid w:val="000664E4"/>
    <w:rsid w:val="00071B28"/>
    <w:rsid w:val="00073216"/>
    <w:rsid w:val="00082210"/>
    <w:rsid w:val="00086232"/>
    <w:rsid w:val="0009557B"/>
    <w:rsid w:val="000A0516"/>
    <w:rsid w:val="000A4F9A"/>
    <w:rsid w:val="000A5B8F"/>
    <w:rsid w:val="000B13AB"/>
    <w:rsid w:val="000B4190"/>
    <w:rsid w:val="000C3AC9"/>
    <w:rsid w:val="000C7196"/>
    <w:rsid w:val="000D5AAC"/>
    <w:rsid w:val="000D5D51"/>
    <w:rsid w:val="000E6E95"/>
    <w:rsid w:val="000E7683"/>
    <w:rsid w:val="001028B3"/>
    <w:rsid w:val="00112D60"/>
    <w:rsid w:val="0011710D"/>
    <w:rsid w:val="00124405"/>
    <w:rsid w:val="00136BDD"/>
    <w:rsid w:val="00151E23"/>
    <w:rsid w:val="001547F4"/>
    <w:rsid w:val="00155DAA"/>
    <w:rsid w:val="00167D89"/>
    <w:rsid w:val="00171014"/>
    <w:rsid w:val="00171081"/>
    <w:rsid w:val="00174180"/>
    <w:rsid w:val="00180222"/>
    <w:rsid w:val="001807E3"/>
    <w:rsid w:val="001812FB"/>
    <w:rsid w:val="00181B8E"/>
    <w:rsid w:val="001849A9"/>
    <w:rsid w:val="00186B05"/>
    <w:rsid w:val="00186DA1"/>
    <w:rsid w:val="0019032D"/>
    <w:rsid w:val="00197748"/>
    <w:rsid w:val="001A1B2B"/>
    <w:rsid w:val="001A448D"/>
    <w:rsid w:val="001A56E1"/>
    <w:rsid w:val="001B2373"/>
    <w:rsid w:val="001B5977"/>
    <w:rsid w:val="001B6D15"/>
    <w:rsid w:val="001B7376"/>
    <w:rsid w:val="001C388C"/>
    <w:rsid w:val="001D5DD2"/>
    <w:rsid w:val="001E28FE"/>
    <w:rsid w:val="001E6B34"/>
    <w:rsid w:val="001E7300"/>
    <w:rsid w:val="0020585F"/>
    <w:rsid w:val="00224670"/>
    <w:rsid w:val="0023067F"/>
    <w:rsid w:val="00237E24"/>
    <w:rsid w:val="00241B23"/>
    <w:rsid w:val="00247B5F"/>
    <w:rsid w:val="00262346"/>
    <w:rsid w:val="00273201"/>
    <w:rsid w:val="00276324"/>
    <w:rsid w:val="002768CC"/>
    <w:rsid w:val="00277BBD"/>
    <w:rsid w:val="00285A6A"/>
    <w:rsid w:val="0029012D"/>
    <w:rsid w:val="00293AB7"/>
    <w:rsid w:val="00294778"/>
    <w:rsid w:val="002B169A"/>
    <w:rsid w:val="002B6C92"/>
    <w:rsid w:val="002B766A"/>
    <w:rsid w:val="002C44BC"/>
    <w:rsid w:val="002C53DC"/>
    <w:rsid w:val="002C5BB1"/>
    <w:rsid w:val="002D2AEF"/>
    <w:rsid w:val="002D552E"/>
    <w:rsid w:val="002D5E69"/>
    <w:rsid w:val="002D63C4"/>
    <w:rsid w:val="002D64DA"/>
    <w:rsid w:val="002E09D0"/>
    <w:rsid w:val="002E64EE"/>
    <w:rsid w:val="002F41E1"/>
    <w:rsid w:val="00306C5C"/>
    <w:rsid w:val="003179EF"/>
    <w:rsid w:val="00320A3B"/>
    <w:rsid w:val="00324AF2"/>
    <w:rsid w:val="00325357"/>
    <w:rsid w:val="00325F10"/>
    <w:rsid w:val="00330968"/>
    <w:rsid w:val="0033505F"/>
    <w:rsid w:val="00352E49"/>
    <w:rsid w:val="0036690A"/>
    <w:rsid w:val="00367637"/>
    <w:rsid w:val="003708EE"/>
    <w:rsid w:val="00372AD4"/>
    <w:rsid w:val="0037576A"/>
    <w:rsid w:val="00384426"/>
    <w:rsid w:val="003A7F5F"/>
    <w:rsid w:val="003C15DE"/>
    <w:rsid w:val="003C1618"/>
    <w:rsid w:val="003C4703"/>
    <w:rsid w:val="003C4BAF"/>
    <w:rsid w:val="003C65F1"/>
    <w:rsid w:val="003D315A"/>
    <w:rsid w:val="003D53A9"/>
    <w:rsid w:val="003D5652"/>
    <w:rsid w:val="003D63F7"/>
    <w:rsid w:val="003E303A"/>
    <w:rsid w:val="003F09AE"/>
    <w:rsid w:val="003F69A7"/>
    <w:rsid w:val="0040139E"/>
    <w:rsid w:val="004034C5"/>
    <w:rsid w:val="00403C39"/>
    <w:rsid w:val="004075AD"/>
    <w:rsid w:val="004124D3"/>
    <w:rsid w:val="00420164"/>
    <w:rsid w:val="00431520"/>
    <w:rsid w:val="00435153"/>
    <w:rsid w:val="00437D08"/>
    <w:rsid w:val="004545BE"/>
    <w:rsid w:val="00456AF0"/>
    <w:rsid w:val="00474127"/>
    <w:rsid w:val="00474C8D"/>
    <w:rsid w:val="004824AB"/>
    <w:rsid w:val="00495C87"/>
    <w:rsid w:val="004A0234"/>
    <w:rsid w:val="004A1775"/>
    <w:rsid w:val="004A4ACA"/>
    <w:rsid w:val="004A5B11"/>
    <w:rsid w:val="004A7FAA"/>
    <w:rsid w:val="004B5BF9"/>
    <w:rsid w:val="004C1DC6"/>
    <w:rsid w:val="004D2045"/>
    <w:rsid w:val="004D29AE"/>
    <w:rsid w:val="004D49C4"/>
    <w:rsid w:val="004E2F99"/>
    <w:rsid w:val="004E4818"/>
    <w:rsid w:val="005336D4"/>
    <w:rsid w:val="0054076C"/>
    <w:rsid w:val="00540EAC"/>
    <w:rsid w:val="005452E7"/>
    <w:rsid w:val="00545A24"/>
    <w:rsid w:val="00545E0E"/>
    <w:rsid w:val="00552133"/>
    <w:rsid w:val="005614BB"/>
    <w:rsid w:val="00561CCA"/>
    <w:rsid w:val="0056464C"/>
    <w:rsid w:val="00564918"/>
    <w:rsid w:val="0057066D"/>
    <w:rsid w:val="005715D7"/>
    <w:rsid w:val="00575470"/>
    <w:rsid w:val="0058040A"/>
    <w:rsid w:val="00586EE5"/>
    <w:rsid w:val="005939A5"/>
    <w:rsid w:val="00596BF4"/>
    <w:rsid w:val="005A0102"/>
    <w:rsid w:val="005A1C71"/>
    <w:rsid w:val="005A31EC"/>
    <w:rsid w:val="005B330A"/>
    <w:rsid w:val="005B3C00"/>
    <w:rsid w:val="005C028A"/>
    <w:rsid w:val="005D02E9"/>
    <w:rsid w:val="005D175D"/>
    <w:rsid w:val="005D2AD6"/>
    <w:rsid w:val="005D59BA"/>
    <w:rsid w:val="005E1BBF"/>
    <w:rsid w:val="005E3A01"/>
    <w:rsid w:val="005E432E"/>
    <w:rsid w:val="005E781E"/>
    <w:rsid w:val="005F47AC"/>
    <w:rsid w:val="00603F5C"/>
    <w:rsid w:val="006049EE"/>
    <w:rsid w:val="00604EA7"/>
    <w:rsid w:val="006075D4"/>
    <w:rsid w:val="006170C4"/>
    <w:rsid w:val="00617EA3"/>
    <w:rsid w:val="006200AB"/>
    <w:rsid w:val="00621506"/>
    <w:rsid w:val="00626029"/>
    <w:rsid w:val="00626041"/>
    <w:rsid w:val="00627281"/>
    <w:rsid w:val="00631EC3"/>
    <w:rsid w:val="006423D9"/>
    <w:rsid w:val="00650B36"/>
    <w:rsid w:val="006522BB"/>
    <w:rsid w:val="00653233"/>
    <w:rsid w:val="00661892"/>
    <w:rsid w:val="006619F4"/>
    <w:rsid w:val="006643FE"/>
    <w:rsid w:val="006708C6"/>
    <w:rsid w:val="00674D24"/>
    <w:rsid w:val="00674FA9"/>
    <w:rsid w:val="006763D4"/>
    <w:rsid w:val="006806C4"/>
    <w:rsid w:val="00682228"/>
    <w:rsid w:val="00690A9B"/>
    <w:rsid w:val="00690E40"/>
    <w:rsid w:val="00691AFF"/>
    <w:rsid w:val="00695E66"/>
    <w:rsid w:val="006A160A"/>
    <w:rsid w:val="006C0113"/>
    <w:rsid w:val="006C0719"/>
    <w:rsid w:val="006D2ECF"/>
    <w:rsid w:val="006E43AE"/>
    <w:rsid w:val="006F5325"/>
    <w:rsid w:val="0070404F"/>
    <w:rsid w:val="00704603"/>
    <w:rsid w:val="00704B7E"/>
    <w:rsid w:val="0070669A"/>
    <w:rsid w:val="00716EBB"/>
    <w:rsid w:val="0072442C"/>
    <w:rsid w:val="0072462B"/>
    <w:rsid w:val="0072521A"/>
    <w:rsid w:val="007270CA"/>
    <w:rsid w:val="00734291"/>
    <w:rsid w:val="00736D08"/>
    <w:rsid w:val="00751680"/>
    <w:rsid w:val="00754FDC"/>
    <w:rsid w:val="00755354"/>
    <w:rsid w:val="007565AD"/>
    <w:rsid w:val="007600AC"/>
    <w:rsid w:val="00761EFB"/>
    <w:rsid w:val="00765322"/>
    <w:rsid w:val="0076697B"/>
    <w:rsid w:val="00777900"/>
    <w:rsid w:val="00784867"/>
    <w:rsid w:val="00791E69"/>
    <w:rsid w:val="007A1EBF"/>
    <w:rsid w:val="007A29B1"/>
    <w:rsid w:val="007A2C55"/>
    <w:rsid w:val="007C0E1B"/>
    <w:rsid w:val="007C18B5"/>
    <w:rsid w:val="007D0179"/>
    <w:rsid w:val="007D0785"/>
    <w:rsid w:val="007E2C2A"/>
    <w:rsid w:val="007E30E1"/>
    <w:rsid w:val="007E47A8"/>
    <w:rsid w:val="007F19C9"/>
    <w:rsid w:val="007F2064"/>
    <w:rsid w:val="007F2EFC"/>
    <w:rsid w:val="007F428E"/>
    <w:rsid w:val="007F564F"/>
    <w:rsid w:val="007F5BA4"/>
    <w:rsid w:val="00801EA1"/>
    <w:rsid w:val="00802B02"/>
    <w:rsid w:val="00810B5B"/>
    <w:rsid w:val="00817C56"/>
    <w:rsid w:val="00833C6A"/>
    <w:rsid w:val="008429A2"/>
    <w:rsid w:val="00847140"/>
    <w:rsid w:val="00855381"/>
    <w:rsid w:val="00862670"/>
    <w:rsid w:val="00863CD7"/>
    <w:rsid w:val="00873DDC"/>
    <w:rsid w:val="00881DCA"/>
    <w:rsid w:val="0088414A"/>
    <w:rsid w:val="00886CF3"/>
    <w:rsid w:val="0088795B"/>
    <w:rsid w:val="00890535"/>
    <w:rsid w:val="00890BE4"/>
    <w:rsid w:val="008A543A"/>
    <w:rsid w:val="008A54EA"/>
    <w:rsid w:val="008A72DA"/>
    <w:rsid w:val="008B207E"/>
    <w:rsid w:val="008B2D7B"/>
    <w:rsid w:val="008B30D1"/>
    <w:rsid w:val="008B382C"/>
    <w:rsid w:val="008B5BA9"/>
    <w:rsid w:val="008C1D82"/>
    <w:rsid w:val="008C37D5"/>
    <w:rsid w:val="008D3525"/>
    <w:rsid w:val="008D4FCA"/>
    <w:rsid w:val="008E01CC"/>
    <w:rsid w:val="008E07E6"/>
    <w:rsid w:val="008E0D6F"/>
    <w:rsid w:val="008F492E"/>
    <w:rsid w:val="00901B01"/>
    <w:rsid w:val="009021AF"/>
    <w:rsid w:val="00910E3B"/>
    <w:rsid w:val="00924CA4"/>
    <w:rsid w:val="00930884"/>
    <w:rsid w:val="00932E8F"/>
    <w:rsid w:val="00933FCC"/>
    <w:rsid w:val="00935DAF"/>
    <w:rsid w:val="00953882"/>
    <w:rsid w:val="0095576C"/>
    <w:rsid w:val="00964710"/>
    <w:rsid w:val="009824AE"/>
    <w:rsid w:val="00982A44"/>
    <w:rsid w:val="00984EC9"/>
    <w:rsid w:val="009A123D"/>
    <w:rsid w:val="009C394E"/>
    <w:rsid w:val="009C41B7"/>
    <w:rsid w:val="009D1CBE"/>
    <w:rsid w:val="009D47EE"/>
    <w:rsid w:val="009E1C57"/>
    <w:rsid w:val="009E7BBF"/>
    <w:rsid w:val="009F6FC2"/>
    <w:rsid w:val="00A00323"/>
    <w:rsid w:val="00A264BC"/>
    <w:rsid w:val="00A267B3"/>
    <w:rsid w:val="00A274AF"/>
    <w:rsid w:val="00A304DF"/>
    <w:rsid w:val="00A35235"/>
    <w:rsid w:val="00A37D14"/>
    <w:rsid w:val="00A458CF"/>
    <w:rsid w:val="00A54BD0"/>
    <w:rsid w:val="00A64770"/>
    <w:rsid w:val="00A71698"/>
    <w:rsid w:val="00A72264"/>
    <w:rsid w:val="00A74D14"/>
    <w:rsid w:val="00A7504A"/>
    <w:rsid w:val="00A77F44"/>
    <w:rsid w:val="00AB2221"/>
    <w:rsid w:val="00AB3492"/>
    <w:rsid w:val="00AB5087"/>
    <w:rsid w:val="00AC354D"/>
    <w:rsid w:val="00AC3611"/>
    <w:rsid w:val="00AC5279"/>
    <w:rsid w:val="00AD360F"/>
    <w:rsid w:val="00AD7C72"/>
    <w:rsid w:val="00AE1010"/>
    <w:rsid w:val="00AE6319"/>
    <w:rsid w:val="00AE7A98"/>
    <w:rsid w:val="00AF6FE9"/>
    <w:rsid w:val="00B01549"/>
    <w:rsid w:val="00B01A80"/>
    <w:rsid w:val="00B02296"/>
    <w:rsid w:val="00B04C29"/>
    <w:rsid w:val="00B062ED"/>
    <w:rsid w:val="00B122BC"/>
    <w:rsid w:val="00B212ED"/>
    <w:rsid w:val="00B22DAA"/>
    <w:rsid w:val="00B312DA"/>
    <w:rsid w:val="00B3268B"/>
    <w:rsid w:val="00B33225"/>
    <w:rsid w:val="00B3461C"/>
    <w:rsid w:val="00B35A32"/>
    <w:rsid w:val="00B41A6C"/>
    <w:rsid w:val="00B65B8C"/>
    <w:rsid w:val="00B74605"/>
    <w:rsid w:val="00B800D5"/>
    <w:rsid w:val="00B80A24"/>
    <w:rsid w:val="00B827F4"/>
    <w:rsid w:val="00B83D1A"/>
    <w:rsid w:val="00B85091"/>
    <w:rsid w:val="00B863EA"/>
    <w:rsid w:val="00B920C4"/>
    <w:rsid w:val="00B9245C"/>
    <w:rsid w:val="00B954B7"/>
    <w:rsid w:val="00B960F6"/>
    <w:rsid w:val="00BA02DA"/>
    <w:rsid w:val="00BB694E"/>
    <w:rsid w:val="00BC4163"/>
    <w:rsid w:val="00BC6A7E"/>
    <w:rsid w:val="00BD5399"/>
    <w:rsid w:val="00BD7891"/>
    <w:rsid w:val="00BE2B73"/>
    <w:rsid w:val="00BE4750"/>
    <w:rsid w:val="00BE68CE"/>
    <w:rsid w:val="00BF3CE5"/>
    <w:rsid w:val="00BF7514"/>
    <w:rsid w:val="00C03BDB"/>
    <w:rsid w:val="00C11534"/>
    <w:rsid w:val="00C16523"/>
    <w:rsid w:val="00C20F7C"/>
    <w:rsid w:val="00C228BA"/>
    <w:rsid w:val="00C2499B"/>
    <w:rsid w:val="00C347BE"/>
    <w:rsid w:val="00C4676F"/>
    <w:rsid w:val="00C5055C"/>
    <w:rsid w:val="00C50ACF"/>
    <w:rsid w:val="00C54889"/>
    <w:rsid w:val="00C54CC4"/>
    <w:rsid w:val="00C5620B"/>
    <w:rsid w:val="00C623D4"/>
    <w:rsid w:val="00C77F17"/>
    <w:rsid w:val="00C90F24"/>
    <w:rsid w:val="00C9551A"/>
    <w:rsid w:val="00C95B6D"/>
    <w:rsid w:val="00CA242A"/>
    <w:rsid w:val="00CB4C3E"/>
    <w:rsid w:val="00CB64EF"/>
    <w:rsid w:val="00CD0669"/>
    <w:rsid w:val="00CD2EE4"/>
    <w:rsid w:val="00CF14D4"/>
    <w:rsid w:val="00CF6C58"/>
    <w:rsid w:val="00D01F4A"/>
    <w:rsid w:val="00D11799"/>
    <w:rsid w:val="00D12221"/>
    <w:rsid w:val="00D13A6A"/>
    <w:rsid w:val="00D13E9E"/>
    <w:rsid w:val="00D15922"/>
    <w:rsid w:val="00D16228"/>
    <w:rsid w:val="00D174D7"/>
    <w:rsid w:val="00D22293"/>
    <w:rsid w:val="00D33A1D"/>
    <w:rsid w:val="00D45132"/>
    <w:rsid w:val="00D51ECC"/>
    <w:rsid w:val="00D5748E"/>
    <w:rsid w:val="00D60ED0"/>
    <w:rsid w:val="00D65E1D"/>
    <w:rsid w:val="00D72056"/>
    <w:rsid w:val="00D72800"/>
    <w:rsid w:val="00D80346"/>
    <w:rsid w:val="00D8498C"/>
    <w:rsid w:val="00D86F84"/>
    <w:rsid w:val="00D95A16"/>
    <w:rsid w:val="00D95DC9"/>
    <w:rsid w:val="00DA0D2F"/>
    <w:rsid w:val="00DA12B7"/>
    <w:rsid w:val="00DA15C4"/>
    <w:rsid w:val="00DB08F4"/>
    <w:rsid w:val="00DB29DE"/>
    <w:rsid w:val="00DC1369"/>
    <w:rsid w:val="00DC18F0"/>
    <w:rsid w:val="00DC5FE4"/>
    <w:rsid w:val="00DD21D6"/>
    <w:rsid w:val="00DD4920"/>
    <w:rsid w:val="00DE0577"/>
    <w:rsid w:val="00DE1689"/>
    <w:rsid w:val="00DF05D7"/>
    <w:rsid w:val="00DF42E5"/>
    <w:rsid w:val="00DF595B"/>
    <w:rsid w:val="00DF5C7D"/>
    <w:rsid w:val="00E000DE"/>
    <w:rsid w:val="00E104EA"/>
    <w:rsid w:val="00E130FA"/>
    <w:rsid w:val="00E1465B"/>
    <w:rsid w:val="00E16F1E"/>
    <w:rsid w:val="00E20813"/>
    <w:rsid w:val="00E23C07"/>
    <w:rsid w:val="00E2665C"/>
    <w:rsid w:val="00E34FAA"/>
    <w:rsid w:val="00E42E31"/>
    <w:rsid w:val="00E47287"/>
    <w:rsid w:val="00E56BF3"/>
    <w:rsid w:val="00E63865"/>
    <w:rsid w:val="00E64126"/>
    <w:rsid w:val="00E67E89"/>
    <w:rsid w:val="00E73BEA"/>
    <w:rsid w:val="00E82778"/>
    <w:rsid w:val="00E830C8"/>
    <w:rsid w:val="00E8462C"/>
    <w:rsid w:val="00E84D46"/>
    <w:rsid w:val="00E87E16"/>
    <w:rsid w:val="00E93DDD"/>
    <w:rsid w:val="00E95C35"/>
    <w:rsid w:val="00EB620E"/>
    <w:rsid w:val="00EC234C"/>
    <w:rsid w:val="00ED0164"/>
    <w:rsid w:val="00EE14C8"/>
    <w:rsid w:val="00EF2FED"/>
    <w:rsid w:val="00F02079"/>
    <w:rsid w:val="00F033E8"/>
    <w:rsid w:val="00F0472F"/>
    <w:rsid w:val="00F10ADA"/>
    <w:rsid w:val="00F13C75"/>
    <w:rsid w:val="00F14725"/>
    <w:rsid w:val="00F17053"/>
    <w:rsid w:val="00F1746C"/>
    <w:rsid w:val="00F2003B"/>
    <w:rsid w:val="00F2148C"/>
    <w:rsid w:val="00F3184C"/>
    <w:rsid w:val="00F32332"/>
    <w:rsid w:val="00F35CE4"/>
    <w:rsid w:val="00F43314"/>
    <w:rsid w:val="00F4578C"/>
    <w:rsid w:val="00F5171E"/>
    <w:rsid w:val="00F53DF0"/>
    <w:rsid w:val="00F6465C"/>
    <w:rsid w:val="00F74CAC"/>
    <w:rsid w:val="00F840FF"/>
    <w:rsid w:val="00F87DAD"/>
    <w:rsid w:val="00F925A9"/>
    <w:rsid w:val="00FA7433"/>
    <w:rsid w:val="00FB1FF1"/>
    <w:rsid w:val="00FB5849"/>
    <w:rsid w:val="00FC7201"/>
    <w:rsid w:val="00FD0BA4"/>
    <w:rsid w:val="00FE471F"/>
    <w:rsid w:val="00FF25DA"/>
    <w:rsid w:val="00FF4B3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0D1A"/>
  <w15:docId w15:val="{C5CA789F-AC6A-4786-A577-1B2C5A2E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77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1B5977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1B5977"/>
    <w:pPr>
      <w:numPr>
        <w:numId w:val="3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1B5977"/>
    <w:pPr>
      <w:keepNext/>
      <w:spacing w:before="180" w:after="60" w:line="240" w:lineRule="atLeast"/>
      <w:outlineLvl w:val="2"/>
    </w:pPr>
    <w:rPr>
      <w:rFonts w:ascii="Arial" w:eastAsia="Times New Roman" w:hAnsi="Arial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1B5977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5977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1B5977"/>
    <w:rPr>
      <w:rFonts w:ascii="Arial" w:eastAsia="Times New Roman" w:hAnsi="Arial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1B5977"/>
    <w:rPr>
      <w:rFonts w:ascii="Arial" w:eastAsia="Times New Roman" w:hAnsi="Arial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1B5977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1B5977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1B5977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1B5977"/>
    <w:pPr>
      <w:numPr>
        <w:ilvl w:val="1"/>
        <w:numId w:val="2"/>
      </w:numPr>
      <w:spacing w:after="60" w:line="260" w:lineRule="atLeast"/>
    </w:pPr>
    <w:rPr>
      <w:rFonts w:ascii="Arial" w:eastAsia="Arial" w:hAnsi="Arial"/>
      <w:szCs w:val="19"/>
    </w:rPr>
  </w:style>
  <w:style w:type="paragraph" w:customStyle="1" w:styleId="Attachment1">
    <w:name w:val="Attachment 1"/>
    <w:next w:val="Attachment2"/>
    <w:qFormat/>
    <w:rsid w:val="001B5977"/>
    <w:pPr>
      <w:pageBreakBefore/>
      <w:spacing w:after="40"/>
    </w:pPr>
    <w:rPr>
      <w:rFonts w:ascii="Arial" w:eastAsia="Times New Roman" w:hAnsi="Arial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1B5977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1B5977"/>
    <w:rPr>
      <w:rFonts w:ascii="Arial" w:eastAsia="Arial" w:hAnsi="Arial" w:cs="Times New Roman"/>
      <w:sz w:val="20"/>
      <w:szCs w:val="19"/>
      <w:lang w:eastAsia="en-AU"/>
    </w:rPr>
  </w:style>
  <w:style w:type="numbering" w:customStyle="1" w:styleId="Bullets">
    <w:name w:val="Bullets"/>
    <w:uiPriority w:val="99"/>
    <w:locked/>
    <w:rsid w:val="001B5977"/>
    <w:pPr>
      <w:numPr>
        <w:numId w:val="1"/>
      </w:numPr>
    </w:pPr>
  </w:style>
  <w:style w:type="paragraph" w:customStyle="1" w:styleId="Bullets1">
    <w:name w:val="Bullets 1"/>
    <w:qFormat/>
    <w:rsid w:val="001B5977"/>
    <w:pPr>
      <w:numPr>
        <w:numId w:val="2"/>
      </w:numPr>
      <w:spacing w:after="60" w:line="260" w:lineRule="atLeast"/>
    </w:pPr>
    <w:rPr>
      <w:rFonts w:ascii="Arial" w:eastAsia="Arial" w:hAnsi="Arial"/>
      <w:szCs w:val="19"/>
    </w:rPr>
  </w:style>
  <w:style w:type="paragraph" w:styleId="Header">
    <w:name w:val="header"/>
    <w:basedOn w:val="Normal"/>
    <w:link w:val="HeaderChar"/>
    <w:uiPriority w:val="99"/>
    <w:unhideWhenUsed/>
    <w:rsid w:val="001B59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1B5977"/>
    <w:rPr>
      <w:rFonts w:ascii="Arial" w:eastAsia="Arial" w:hAnsi="Arial" w:cs="Times New Roman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1B5977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1B5977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1B5977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1B5977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1B5977"/>
    <w:pPr>
      <w:spacing w:after="72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1B5977"/>
    <w:pPr>
      <w:numPr>
        <w:ilvl w:val="2"/>
        <w:numId w:val="2"/>
      </w:numPr>
      <w:spacing w:after="60" w:line="260" w:lineRule="atLeast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1B5977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9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977"/>
    <w:rPr>
      <w:rFonts w:ascii="Tahoma" w:eastAsia="Arial" w:hAnsi="Tahoma" w:cs="Tahoma"/>
      <w:sz w:val="16"/>
      <w:szCs w:val="16"/>
    </w:rPr>
  </w:style>
  <w:style w:type="paragraph" w:customStyle="1" w:styleId="SubHeading">
    <w:name w:val="Sub Heading"/>
    <w:basedOn w:val="Normal"/>
    <w:rsid w:val="001B5977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character" w:styleId="Hyperlink">
    <w:name w:val="Hyperlink"/>
    <w:uiPriority w:val="99"/>
    <w:unhideWhenUsed/>
    <w:rsid w:val="001B59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B5977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B5977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B5977"/>
    <w:rPr>
      <w:vertAlign w:val="superscript"/>
    </w:rPr>
  </w:style>
  <w:style w:type="paragraph" w:customStyle="1" w:styleId="AttachmentNumberedHeading1">
    <w:name w:val="Attachment Numbered Heading 1"/>
    <w:qFormat/>
    <w:rsid w:val="001B5977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5977"/>
    <w:pPr>
      <w:numPr>
        <w:ilvl w:val="1"/>
        <w:numId w:val="4"/>
      </w:numPr>
      <w:spacing w:before="140" w:line="260" w:lineRule="atLeast"/>
    </w:pPr>
    <w:rPr>
      <w:rFonts w:ascii="Arial" w:eastAsia="Times New Roman" w:hAnsi="Arial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1B5977"/>
    <w:pPr>
      <w:numPr>
        <w:numId w:val="5"/>
      </w:num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1B5977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1B5977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Policylist1">
    <w:name w:val="Policy list 1"/>
    <w:aliases w:val="2,3"/>
    <w:basedOn w:val="Normal"/>
    <w:qFormat/>
    <w:rsid w:val="001B5977"/>
    <w:pPr>
      <w:numPr>
        <w:numId w:val="6"/>
      </w:numPr>
      <w:tabs>
        <w:tab w:val="left" w:pos="284"/>
      </w:tabs>
      <w:spacing w:after="60" w:line="260" w:lineRule="atLeast"/>
      <w:ind w:left="498" w:hanging="249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BodyText85ptBefore">
    <w:name w:val="Body Text 8.5pt Before"/>
    <w:basedOn w:val="BodyText3ptAfter"/>
    <w:qFormat/>
    <w:rsid w:val="001B5977"/>
    <w:pPr>
      <w:spacing w:before="170"/>
    </w:pPr>
  </w:style>
  <w:style w:type="paragraph" w:styleId="CommentText">
    <w:name w:val="annotation text"/>
    <w:basedOn w:val="Normal"/>
    <w:link w:val="CommentTextChar"/>
    <w:uiPriority w:val="99"/>
    <w:unhideWhenUsed/>
    <w:rsid w:val="001B5977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B597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leBullets2">
    <w:name w:val="Table Bullets 2"/>
    <w:basedOn w:val="Tablebullets"/>
    <w:qFormat/>
    <w:rsid w:val="001B5977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1B597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B59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77"/>
    <w:pPr>
      <w:spacing w:after="170"/>
    </w:pPr>
    <w:rPr>
      <w:rFonts w:eastAsia="Arial"/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1B5977"/>
    <w:rPr>
      <w:rFonts w:ascii="Arial" w:eastAsia="Arial" w:hAnsi="Arial" w:cs="Times New Roman"/>
      <w:b/>
      <w:bCs/>
      <w:snapToGrid/>
      <w:sz w:val="20"/>
      <w:szCs w:val="20"/>
    </w:rPr>
  </w:style>
  <w:style w:type="paragraph" w:styleId="ListParagraph">
    <w:name w:val="List Paragraph"/>
    <w:basedOn w:val="Normal"/>
    <w:uiPriority w:val="34"/>
    <w:qFormat/>
    <w:rsid w:val="001B5977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Emphasis">
    <w:name w:val="Emphasis"/>
    <w:uiPriority w:val="20"/>
    <w:qFormat/>
    <w:rsid w:val="001B5977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1B5977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table" w:styleId="LightList-Accent1">
    <w:name w:val="Light List Accent 1"/>
    <w:basedOn w:val="TableNormal"/>
    <w:uiPriority w:val="61"/>
    <w:rsid w:val="00D95DC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495C87"/>
    <w:rPr>
      <w:rFonts w:ascii="Arial" w:eastAsia="Arial" w:hAnsi="Arial"/>
      <w:sz w:val="19"/>
      <w:szCs w:val="19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1D6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D21D6"/>
    <w:rPr>
      <w:rFonts w:ascii="Arial" w:eastAsia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DD2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2-Child-Safe-Environment-Policy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47C2-A0F4-484B-B0DC-2FD3208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Child-Safe-Environment-Policy-2.dotx</Template>
  <TotalTime>13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2651</CharactersWithSpaces>
  <SharedDoc>false</SharedDoc>
  <HLinks>
    <vt:vector size="138" baseType="variant">
      <vt:variant>
        <vt:i4>7405624</vt:i4>
      </vt:variant>
      <vt:variant>
        <vt:i4>126</vt:i4>
      </vt:variant>
      <vt:variant>
        <vt:i4>0</vt:i4>
      </vt:variant>
      <vt:variant>
        <vt:i4>5</vt:i4>
      </vt:variant>
      <vt:variant>
        <vt:lpwstr>http://www.acecqa.gov.au/national-quality-agenda-it-system</vt:lpwstr>
      </vt:variant>
      <vt:variant>
        <vt:lpwstr/>
      </vt:variant>
      <vt:variant>
        <vt:i4>5636189</vt:i4>
      </vt:variant>
      <vt:variant>
        <vt:i4>120</vt:i4>
      </vt:variant>
      <vt:variant>
        <vt:i4>0</vt:i4>
      </vt:variant>
      <vt:variant>
        <vt:i4>5</vt:i4>
      </vt:variant>
      <vt:variant>
        <vt:lpwstr>http://www.education.vic.gov.au/about/programs/health/protect/Pages/default.aspx</vt:lpwstr>
      </vt:variant>
      <vt:variant>
        <vt:lpwstr/>
      </vt:variant>
      <vt:variant>
        <vt:i4>1441811</vt:i4>
      </vt:variant>
      <vt:variant>
        <vt:i4>63</vt:i4>
      </vt:variant>
      <vt:variant>
        <vt:i4>0</vt:i4>
      </vt:variant>
      <vt:variant>
        <vt:i4>5</vt:i4>
      </vt:variant>
      <vt:variant>
        <vt:lpwstr>http://www.justice.vic.gov.au/workingwithchildren</vt:lpwstr>
      </vt:variant>
      <vt:variant>
        <vt:lpwstr/>
      </vt:variant>
      <vt:variant>
        <vt:i4>6619179</vt:i4>
      </vt:variant>
      <vt:variant>
        <vt:i4>60</vt:i4>
      </vt:variant>
      <vt:variant>
        <vt:i4>0</vt:i4>
      </vt:variant>
      <vt:variant>
        <vt:i4>5</vt:i4>
      </vt:variant>
      <vt:variant>
        <vt:lpwstr>http://www.dhs.vic.gov.au/for-individuals/children,-families-and-young-people/child-protection/what-is-child-abuse</vt:lpwstr>
      </vt:variant>
      <vt:variant>
        <vt:lpwstr/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>http://www.vit.vic.edu.au/</vt:lpwstr>
      </vt:variant>
      <vt:variant>
        <vt:lpwstr/>
      </vt:variant>
      <vt:variant>
        <vt:i4>5439568</vt:i4>
      </vt:variant>
      <vt:variant>
        <vt:i4>54</vt:i4>
      </vt:variant>
      <vt:variant>
        <vt:i4>0</vt:i4>
      </vt:variant>
      <vt:variant>
        <vt:i4>5</vt:i4>
      </vt:variant>
      <vt:variant>
        <vt:lpwstr>http://www.unicef.org/crc</vt:lpwstr>
      </vt:variant>
      <vt:variant>
        <vt:lpwstr/>
      </vt:variant>
      <vt:variant>
        <vt:i4>1900570</vt:i4>
      </vt:variant>
      <vt:variant>
        <vt:i4>51</vt:i4>
      </vt:variant>
      <vt:variant>
        <vt:i4>0</vt:i4>
      </vt:variant>
      <vt:variant>
        <vt:i4>5</vt:i4>
      </vt:variant>
      <vt:variant>
        <vt:lpwstr>http://www.dhs.vic.gov.au/facs/bdb/fmu/service-agreement</vt:lpwstr>
      </vt:variant>
      <vt:variant>
        <vt:lpwstr/>
      </vt:variant>
      <vt:variant>
        <vt:i4>852051</vt:i4>
      </vt:variant>
      <vt:variant>
        <vt:i4>48</vt:i4>
      </vt:variant>
      <vt:variant>
        <vt:i4>0</vt:i4>
      </vt:variant>
      <vt:variant>
        <vt:i4>5</vt:i4>
      </vt:variant>
      <vt:variant>
        <vt:lpwstr>http://www.bullyingnoway.gov.au/</vt:lpwstr>
      </vt:variant>
      <vt:variant>
        <vt:lpwstr/>
      </vt:variant>
      <vt:variant>
        <vt:i4>5177352</vt:i4>
      </vt:variant>
      <vt:variant>
        <vt:i4>45</vt:i4>
      </vt:variant>
      <vt:variant>
        <vt:i4>0</vt:i4>
      </vt:variant>
      <vt:variant>
        <vt:i4>5</vt:i4>
      </vt:variant>
      <vt:variant>
        <vt:lpwstr>http://www.education.vic.gov.au/childhood/providers/regulation/Pages/protectionprotocol.aspx</vt:lpwstr>
      </vt:variant>
      <vt:variant>
        <vt:lpwstr/>
      </vt:variant>
      <vt:variant>
        <vt:i4>5636189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vic.gov.au/about/programs/health/protect/Pages/default.aspx</vt:lpwstr>
      </vt:variant>
      <vt:variant>
        <vt:lpwstr/>
      </vt:variant>
      <vt:variant>
        <vt:i4>6225945</vt:i4>
      </vt:variant>
      <vt:variant>
        <vt:i4>39</vt:i4>
      </vt:variant>
      <vt:variant>
        <vt:i4>0</vt:i4>
      </vt:variant>
      <vt:variant>
        <vt:i4>5</vt:i4>
      </vt:variant>
      <vt:variant>
        <vt:lpwstr>http://earlytraumagrief.anu.edu.au/files/profrespondchildabusetip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dss.gov.au/our-responsibilities/families-and-children/publications-articles/national-children-s-commissioner</vt:lpwstr>
      </vt:variant>
      <vt:variant>
        <vt:lpwstr/>
      </vt:variant>
      <vt:variant>
        <vt:i4>7077926</vt:i4>
      </vt:variant>
      <vt:variant>
        <vt:i4>33</vt:i4>
      </vt:variant>
      <vt:variant>
        <vt:i4>0</vt:i4>
      </vt:variant>
      <vt:variant>
        <vt:i4>5</vt:i4>
      </vt:variant>
      <vt:variant>
        <vt:lpwstr>http://www.ccyp.vic.gov.au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8323190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19</vt:i4>
      </vt:variant>
      <vt:variant>
        <vt:i4>24</vt:i4>
      </vt:variant>
      <vt:variant>
        <vt:i4>0</vt:i4>
      </vt:variant>
      <vt:variant>
        <vt:i4>5</vt:i4>
      </vt:variant>
      <vt:variant>
        <vt:lpwstr>https://www.betterhealth.vic.gov.au/</vt:lpwstr>
      </vt:variant>
      <vt:variant>
        <vt:lpwstr/>
      </vt:variant>
      <vt:variant>
        <vt:i4>6422652</vt:i4>
      </vt:variant>
      <vt:variant>
        <vt:i4>21</vt:i4>
      </vt:variant>
      <vt:variant>
        <vt:i4>0</vt:i4>
      </vt:variant>
      <vt:variant>
        <vt:i4>5</vt:i4>
      </vt:variant>
      <vt:variant>
        <vt:lpwstr>http://www.justice.vic.gov.au/home/safer+communities/protecting+children+and+families/betrayal+of+trust+implementation</vt:lpwstr>
      </vt:variant>
      <vt:variant>
        <vt:lpwstr/>
      </vt:variant>
      <vt:variant>
        <vt:i4>3342398</vt:i4>
      </vt:variant>
      <vt:variant>
        <vt:i4>18</vt:i4>
      </vt:variant>
      <vt:variant>
        <vt:i4>0</vt:i4>
      </vt:variant>
      <vt:variant>
        <vt:i4>5</vt:i4>
      </vt:variant>
      <vt:variant>
        <vt:lpwstr>http://acecqa.gov.au/notifications</vt:lpwstr>
      </vt:variant>
      <vt:variant>
        <vt:lpwstr/>
      </vt:variant>
      <vt:variant>
        <vt:i4>3342398</vt:i4>
      </vt:variant>
      <vt:variant>
        <vt:i4>15</vt:i4>
      </vt:variant>
      <vt:variant>
        <vt:i4>0</vt:i4>
      </vt:variant>
      <vt:variant>
        <vt:i4>5</vt:i4>
      </vt:variant>
      <vt:variant>
        <vt:lpwstr>http://acecqa.gov.au/notifications</vt:lpwstr>
      </vt:variant>
      <vt:variant>
        <vt:lpwstr/>
      </vt:variant>
      <vt:variant>
        <vt:i4>589906</vt:i4>
      </vt:variant>
      <vt:variant>
        <vt:i4>12</vt:i4>
      </vt:variant>
      <vt:variant>
        <vt:i4>0</vt:i4>
      </vt:variant>
      <vt:variant>
        <vt:i4>5</vt:i4>
      </vt:variant>
      <vt:variant>
        <vt:lpwstr>http://www.dhs.vic.gov.au/for-service-providers/children,-youth-and-families/child-protection</vt:lpwstr>
      </vt:variant>
      <vt:variant>
        <vt:lpwstr/>
      </vt:variant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dhs.vic.gov.au/for-service-providers/children,-youth-and-families/family-and-parenting-support/how-to-make-a-referral-to-child-first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3</cp:revision>
  <cp:lastPrinted>2018-01-29T06:17:00Z</cp:lastPrinted>
  <dcterms:created xsi:type="dcterms:W3CDTF">2019-07-24T23:36:00Z</dcterms:created>
  <dcterms:modified xsi:type="dcterms:W3CDTF">2020-08-21T04:45:00Z</dcterms:modified>
</cp:coreProperties>
</file>